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490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58"/>
      </w:tblGrid>
      <w:tr w:rsidR="009F1753" w:rsidTr="009F1753">
        <w:trPr>
          <w:trHeight w:val="1160"/>
        </w:trPr>
        <w:tc>
          <w:tcPr>
            <w:tcW w:w="1258" w:type="dxa"/>
          </w:tcPr>
          <w:p w:rsidR="009F1753" w:rsidRDefault="009F1753" w:rsidP="009F1753"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object w:dxaOrig="4392" w:dyaOrig="34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0.25pt" o:ole="" fillcolor="window">
                  <v:imagedata r:id="rId8" o:title=""/>
                </v:shape>
                <o:OLEObject Type="Embed" ProgID="PBrush" ShapeID="_x0000_i1025" DrawAspect="Content" ObjectID="_1571565884" r:id="rId9"/>
              </w:object>
            </w:r>
          </w:p>
        </w:tc>
      </w:tr>
    </w:tbl>
    <w:p w:rsidR="009F1753" w:rsidRDefault="009F1753"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27"/>
        <w:gridCol w:w="5385"/>
      </w:tblGrid>
      <w:tr w:rsidR="00CF72DA" w:rsidTr="007C5208">
        <w:trPr>
          <w:trHeight w:val="761"/>
        </w:trPr>
        <w:tc>
          <w:tcPr>
            <w:tcW w:w="7112" w:type="dxa"/>
            <w:gridSpan w:val="2"/>
          </w:tcPr>
          <w:p w:rsidR="009F1753" w:rsidRDefault="009F1753" w:rsidP="00CF7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5208" w:rsidRDefault="009F1753" w:rsidP="00CF7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MOHONAN </w:t>
            </w:r>
            <w:r w:rsidR="007C5208">
              <w:rPr>
                <w:rFonts w:ascii="Arial" w:hAnsi="Arial" w:cs="Arial"/>
                <w:b/>
                <w:sz w:val="20"/>
                <w:szCs w:val="20"/>
              </w:rPr>
              <w:t>PENG</w:t>
            </w:r>
            <w:r>
              <w:rPr>
                <w:rFonts w:ascii="Arial" w:hAnsi="Arial" w:cs="Arial"/>
                <w:b/>
                <w:sz w:val="20"/>
                <w:szCs w:val="20"/>
              </w:rPr>
              <w:t>UBAHSUAI</w:t>
            </w:r>
            <w:r w:rsidR="007C5208">
              <w:rPr>
                <w:rFonts w:ascii="Arial" w:hAnsi="Arial" w:cs="Arial"/>
                <w:b/>
                <w:sz w:val="20"/>
                <w:szCs w:val="20"/>
              </w:rPr>
              <w:t>AN</w:t>
            </w:r>
            <w:r>
              <w:rPr>
                <w:rFonts w:ascii="Arial" w:hAnsi="Arial" w:cs="Arial"/>
                <w:b/>
                <w:sz w:val="20"/>
                <w:szCs w:val="20"/>
              </w:rPr>
              <w:t>/ PENAMBAHAN</w:t>
            </w:r>
          </w:p>
          <w:p w:rsidR="009F1753" w:rsidRDefault="009F1753" w:rsidP="00CF7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C52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EMINDAHAN PREMIS</w:t>
            </w:r>
          </w:p>
          <w:p w:rsidR="009F1753" w:rsidRDefault="009F1753" w:rsidP="00CF72DA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7D0DD5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APPLICATION FOR RENOVATION/ADDITION/</w:t>
            </w:r>
            <w:r w:rsidR="00F754A6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CHANGE OF PREMISE</w:t>
            </w:r>
          </w:p>
          <w:p w:rsidR="007C5208" w:rsidRDefault="007C5208" w:rsidP="00CF72DA">
            <w:pPr>
              <w:jc w:val="center"/>
            </w:pPr>
          </w:p>
        </w:tc>
      </w:tr>
      <w:tr w:rsidR="009F1753" w:rsidTr="00F31D2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5385" w:type="dxa"/>
          <w:trHeight w:val="337"/>
        </w:trPr>
        <w:tc>
          <w:tcPr>
            <w:tcW w:w="1727" w:type="dxa"/>
          </w:tcPr>
          <w:p w:rsidR="009F1753" w:rsidRDefault="009F1753" w:rsidP="00CF72DA"/>
          <w:p w:rsidR="009F1753" w:rsidRPr="009F1753" w:rsidRDefault="009F1753" w:rsidP="00CF72DA">
            <w:pPr>
              <w:jc w:val="center"/>
            </w:pPr>
          </w:p>
        </w:tc>
      </w:tr>
    </w:tbl>
    <w:p w:rsidR="009F1753" w:rsidRPr="003C375E" w:rsidRDefault="009F1753" w:rsidP="003C375E">
      <w:pPr>
        <w:tabs>
          <w:tab w:val="left" w:pos="1413"/>
        </w:tabs>
        <w:spacing w:after="0" w:line="240" w:lineRule="auto"/>
        <w:jc w:val="center"/>
        <w:rPr>
          <w:sz w:val="16"/>
          <w:szCs w:val="16"/>
        </w:rPr>
      </w:pPr>
      <w:r w:rsidRPr="007D0DD5">
        <w:rPr>
          <w:rFonts w:ascii="Arial" w:hAnsi="Arial" w:cs="Arial"/>
          <w:b/>
          <w:sz w:val="20"/>
          <w:szCs w:val="20"/>
        </w:rPr>
        <w:t>KEMENTERIAN PENDIDIKAN MALAYSIA</w:t>
      </w:r>
    </w:p>
    <w:p w:rsidR="009F1753" w:rsidRPr="007D0DD5" w:rsidRDefault="009F1753" w:rsidP="009F1753">
      <w:pPr>
        <w:spacing w:after="0" w:line="240" w:lineRule="auto"/>
        <w:jc w:val="center"/>
        <w:rPr>
          <w:rFonts w:ascii="Arial" w:hAnsi="Arial" w:cs="Arial"/>
          <w:i/>
          <w:color w:val="0033CC"/>
          <w:sz w:val="18"/>
          <w:szCs w:val="18"/>
        </w:rPr>
      </w:pPr>
      <w:r w:rsidRPr="007D0DD5">
        <w:rPr>
          <w:rFonts w:ascii="Arial" w:hAnsi="Arial" w:cs="Arial"/>
          <w:i/>
          <w:color w:val="0033CC"/>
          <w:sz w:val="18"/>
          <w:szCs w:val="18"/>
        </w:rPr>
        <w:t>MINISTRY OF EDUCATION MALAYSIA</w:t>
      </w:r>
    </w:p>
    <w:p w:rsidR="009F1753" w:rsidRPr="007D0DD5" w:rsidRDefault="009F1753" w:rsidP="009F1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7D0DD5">
        <w:rPr>
          <w:rFonts w:ascii="Arial" w:hAnsi="Arial" w:cs="Arial"/>
          <w:b/>
          <w:sz w:val="20"/>
          <w:szCs w:val="20"/>
          <w:lang w:val="sv-SE"/>
        </w:rPr>
        <w:t>BAHAGIAN PENDIDIKAN SWASTA</w:t>
      </w:r>
    </w:p>
    <w:p w:rsidR="009F1753" w:rsidRPr="007D0DD5" w:rsidRDefault="009F1753" w:rsidP="009F1753">
      <w:pPr>
        <w:spacing w:after="0" w:line="240" w:lineRule="auto"/>
        <w:jc w:val="center"/>
        <w:rPr>
          <w:rFonts w:ascii="Arial" w:hAnsi="Arial" w:cs="Arial"/>
          <w:i/>
          <w:color w:val="0033CC"/>
          <w:sz w:val="18"/>
          <w:szCs w:val="18"/>
          <w:lang w:val="sv-SE"/>
        </w:rPr>
      </w:pPr>
      <w:r w:rsidRPr="007D0DD5">
        <w:rPr>
          <w:rFonts w:ascii="Arial" w:hAnsi="Arial" w:cs="Arial"/>
          <w:i/>
          <w:color w:val="0033CC"/>
          <w:sz w:val="18"/>
          <w:szCs w:val="18"/>
          <w:lang w:val="sv-SE"/>
        </w:rPr>
        <w:t>PRIVATE EDUCATION DIVISION</w:t>
      </w:r>
    </w:p>
    <w:p w:rsidR="009F1753" w:rsidRPr="007D0DD5" w:rsidRDefault="009F1753" w:rsidP="009F1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7D0DD5">
        <w:rPr>
          <w:rFonts w:ascii="Arial" w:hAnsi="Arial" w:cs="Arial"/>
          <w:b/>
          <w:sz w:val="20"/>
          <w:szCs w:val="20"/>
          <w:lang w:val="sv-SE"/>
        </w:rPr>
        <w:t>ARAS 3, BLOK E2, KOMPLEKS E</w:t>
      </w:r>
    </w:p>
    <w:p w:rsidR="009F1753" w:rsidRPr="007D0DD5" w:rsidRDefault="009F1753" w:rsidP="009F1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D0DD5">
        <w:rPr>
          <w:rFonts w:ascii="Arial" w:hAnsi="Arial" w:cs="Arial"/>
          <w:b/>
          <w:sz w:val="20"/>
          <w:szCs w:val="20"/>
          <w:lang w:val="en-GB"/>
        </w:rPr>
        <w:t>PUSAT PENTADBIRAN KERAJAAN PERSEKUTUAN</w:t>
      </w:r>
    </w:p>
    <w:p w:rsidR="009F1753" w:rsidRPr="007D0DD5" w:rsidRDefault="009F1753" w:rsidP="009F1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D0DD5">
        <w:rPr>
          <w:rFonts w:ascii="Arial" w:hAnsi="Arial" w:cs="Arial"/>
          <w:b/>
          <w:sz w:val="20"/>
          <w:szCs w:val="20"/>
          <w:lang w:val="en-GB"/>
        </w:rPr>
        <w:t>62604 W.P. PUTRAJAYA</w:t>
      </w:r>
    </w:p>
    <w:p w:rsidR="009F1753" w:rsidRPr="00CF72DA" w:rsidRDefault="009F1753" w:rsidP="009F175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en-GB"/>
        </w:rPr>
      </w:pPr>
      <w:r w:rsidRPr="00CF72DA">
        <w:rPr>
          <w:rFonts w:ascii="Arial" w:hAnsi="Arial" w:cs="Arial"/>
          <w:i/>
          <w:sz w:val="18"/>
          <w:szCs w:val="18"/>
          <w:lang w:val="en-GB"/>
        </w:rPr>
        <w:t xml:space="preserve">Tel: 03-8884 9536/9571      </w:t>
      </w:r>
      <w:proofErr w:type="spellStart"/>
      <w:r w:rsidRPr="00CF72DA">
        <w:rPr>
          <w:rFonts w:ascii="Arial" w:hAnsi="Arial" w:cs="Arial"/>
          <w:i/>
          <w:sz w:val="18"/>
          <w:szCs w:val="18"/>
          <w:lang w:val="en-GB"/>
        </w:rPr>
        <w:t>Faks</w:t>
      </w:r>
      <w:proofErr w:type="spellEnd"/>
      <w:r w:rsidRPr="00CF72DA">
        <w:rPr>
          <w:rFonts w:ascii="Arial" w:hAnsi="Arial" w:cs="Arial"/>
          <w:i/>
          <w:sz w:val="18"/>
          <w:szCs w:val="18"/>
          <w:lang w:val="en-GB"/>
        </w:rPr>
        <w:t>: 03-8888 6676</w:t>
      </w:r>
    </w:p>
    <w:p w:rsidR="009F1753" w:rsidRPr="00CF72DA" w:rsidRDefault="009F1753" w:rsidP="009F1753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</w:p>
    <w:p w:rsidR="009F1753" w:rsidRPr="007D0DD5" w:rsidRDefault="009F1753" w:rsidP="009F17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7D0DD5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:rsidR="009F1753" w:rsidRPr="007D0DD5" w:rsidRDefault="009F1753" w:rsidP="009F1753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18"/>
          <w:szCs w:val="18"/>
          <w:lang w:val="ms-MY"/>
        </w:rPr>
      </w:pPr>
      <w:r w:rsidRPr="007D0DD5">
        <w:rPr>
          <w:rFonts w:ascii="Arial" w:hAnsi="Arial" w:cs="Arial"/>
          <w:b/>
          <w:i/>
          <w:color w:val="0000FF"/>
          <w:sz w:val="18"/>
          <w:szCs w:val="18"/>
          <w:lang w:val="ms-MY"/>
        </w:rPr>
        <w:t>REMINDER</w:t>
      </w:r>
      <w:r w:rsidR="0014140F">
        <w:rPr>
          <w:rFonts w:ascii="Arial" w:hAnsi="Arial" w:cs="Arial"/>
          <w:b/>
          <w:i/>
          <w:color w:val="0000FF"/>
          <w:sz w:val="18"/>
          <w:szCs w:val="18"/>
          <w:lang w:val="ms-MY"/>
        </w:rPr>
        <w:t>:</w:t>
      </w:r>
    </w:p>
    <w:p w:rsidR="009F1753" w:rsidRPr="009F1753" w:rsidRDefault="009F1753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9F1753" w:rsidRPr="007D0DD5" w:rsidRDefault="009F1753" w:rsidP="00F754A6">
      <w:pPr>
        <w:numPr>
          <w:ilvl w:val="0"/>
          <w:numId w:val="1"/>
        </w:numPr>
        <w:spacing w:after="0" w:line="240" w:lineRule="auto"/>
        <w:ind w:hanging="630"/>
        <w:jc w:val="both"/>
        <w:rPr>
          <w:rFonts w:ascii="Arial" w:hAnsi="Arial" w:cs="Arial"/>
          <w:sz w:val="20"/>
          <w:szCs w:val="20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 xml:space="preserve">Permohonan hendaklah dibuat oleh </w:t>
      </w:r>
      <w:r w:rsidR="00F754A6">
        <w:rPr>
          <w:rFonts w:ascii="Arial" w:hAnsi="Arial" w:cs="Arial"/>
          <w:sz w:val="20"/>
          <w:szCs w:val="20"/>
          <w:lang w:val="ms-MY"/>
        </w:rPr>
        <w:t>Pengerusi Lembaga Pengelola/</w:t>
      </w:r>
      <w:r w:rsidR="00F754A6" w:rsidRPr="007D0DD5">
        <w:rPr>
          <w:rFonts w:ascii="Arial" w:hAnsi="Arial" w:cs="Arial"/>
          <w:sz w:val="20"/>
          <w:szCs w:val="20"/>
          <w:lang w:val="ms-MY"/>
        </w:rPr>
        <w:t>Pengetua</w:t>
      </w:r>
      <w:r w:rsidR="00F754A6">
        <w:rPr>
          <w:rFonts w:ascii="Arial" w:hAnsi="Arial" w:cs="Arial"/>
          <w:sz w:val="20"/>
          <w:szCs w:val="20"/>
          <w:lang w:val="ms-MY"/>
        </w:rPr>
        <w:t xml:space="preserve">/Guru Besar </w:t>
      </w:r>
      <w:r w:rsidRPr="007D0DD5">
        <w:rPr>
          <w:rFonts w:ascii="Arial" w:hAnsi="Arial" w:cs="Arial"/>
          <w:sz w:val="20"/>
          <w:szCs w:val="20"/>
          <w:lang w:val="ms-MY"/>
        </w:rPr>
        <w:t xml:space="preserve">institusi berkenaan. </w:t>
      </w:r>
    </w:p>
    <w:p w:rsidR="009F1753" w:rsidRPr="007D0DD5" w:rsidRDefault="009F1753" w:rsidP="00F754A6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Application is to be completed by the </w:t>
      </w:r>
      <w:r w:rsidR="00F754A6"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>Chairman</w:t>
      </w:r>
      <w:r w:rsidR="00F754A6">
        <w:rPr>
          <w:rFonts w:ascii="Arial" w:hAnsi="Arial" w:cs="Arial"/>
          <w:i/>
          <w:color w:val="0000FF"/>
          <w:sz w:val="18"/>
          <w:szCs w:val="18"/>
          <w:lang w:val="ms-MY"/>
        </w:rPr>
        <w:t>,</w:t>
      </w:r>
      <w:r w:rsidR="00F754A6"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>Board of Governors</w:t>
      </w:r>
      <w:r w:rsidR="00F754A6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="00F754A6"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>Principal</w:t>
      </w:r>
      <w:r w:rsidR="00F754A6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>Head Teacher</w:t>
      </w:r>
      <w:r w:rsidR="00F754A6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>of the institution only.</w:t>
      </w:r>
    </w:p>
    <w:p w:rsidR="009F1753" w:rsidRPr="009F1753" w:rsidRDefault="009F1753" w:rsidP="00F754A6">
      <w:pPr>
        <w:tabs>
          <w:tab w:val="num" w:pos="720"/>
        </w:tabs>
        <w:spacing w:after="0" w:line="240" w:lineRule="auto"/>
        <w:ind w:left="1440" w:hanging="1350"/>
        <w:jc w:val="both"/>
        <w:rPr>
          <w:rFonts w:ascii="Arial" w:hAnsi="Arial" w:cs="Arial"/>
          <w:i/>
          <w:sz w:val="16"/>
          <w:szCs w:val="16"/>
          <w:lang w:val="ms-MY"/>
        </w:rPr>
      </w:pPr>
    </w:p>
    <w:p w:rsidR="009F1753" w:rsidRPr="007D0DD5" w:rsidRDefault="009F1753" w:rsidP="009F1753">
      <w:pPr>
        <w:numPr>
          <w:ilvl w:val="0"/>
          <w:numId w:val="1"/>
        </w:numPr>
        <w:spacing w:after="0" w:line="240" w:lineRule="auto"/>
        <w:ind w:left="1440" w:hanging="1350"/>
        <w:rPr>
          <w:rFonts w:ascii="Arial" w:hAnsi="Arial" w:cs="Arial"/>
          <w:sz w:val="20"/>
          <w:szCs w:val="20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>Semua maklumat perlu dilengkapkan. Permohonan yang tidak lengkap akan ditolak.</w:t>
      </w:r>
    </w:p>
    <w:p w:rsidR="009F1753" w:rsidRPr="007D0DD5" w:rsidRDefault="009F1753" w:rsidP="009F1753">
      <w:pPr>
        <w:tabs>
          <w:tab w:val="num" w:pos="720"/>
        </w:tabs>
        <w:spacing w:after="0" w:line="240" w:lineRule="auto"/>
        <w:ind w:left="1440" w:hanging="72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>Complete all information. Incomplete application will be rejected.</w:t>
      </w:r>
    </w:p>
    <w:p w:rsidR="009F1753" w:rsidRPr="009F1753" w:rsidRDefault="009F1753" w:rsidP="009F1753">
      <w:pPr>
        <w:tabs>
          <w:tab w:val="num" w:pos="720"/>
        </w:tabs>
        <w:spacing w:after="0" w:line="240" w:lineRule="auto"/>
        <w:ind w:left="1440" w:hanging="1350"/>
        <w:rPr>
          <w:rFonts w:ascii="Arial" w:hAnsi="Arial" w:cs="Arial"/>
          <w:i/>
          <w:sz w:val="16"/>
          <w:szCs w:val="16"/>
          <w:lang w:val="ms-MY"/>
        </w:rPr>
      </w:pPr>
    </w:p>
    <w:p w:rsidR="009F1753" w:rsidRPr="007D0DD5" w:rsidRDefault="009F1753" w:rsidP="00F754A6">
      <w:pPr>
        <w:numPr>
          <w:ilvl w:val="0"/>
          <w:numId w:val="1"/>
        </w:numPr>
        <w:spacing w:after="0" w:line="240" w:lineRule="auto"/>
        <w:ind w:left="1440" w:hanging="1350"/>
        <w:jc w:val="both"/>
        <w:rPr>
          <w:rFonts w:ascii="Arial" w:hAnsi="Arial" w:cs="Arial"/>
          <w:sz w:val="20"/>
          <w:szCs w:val="20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>Lengkapkan satu (1) salinan sahaja.</w:t>
      </w:r>
    </w:p>
    <w:p w:rsidR="009F1753" w:rsidRPr="007D0DD5" w:rsidRDefault="009F1753" w:rsidP="009F1753">
      <w:pPr>
        <w:tabs>
          <w:tab w:val="num" w:pos="720"/>
        </w:tabs>
        <w:spacing w:after="0" w:line="240" w:lineRule="auto"/>
        <w:ind w:left="1440" w:hanging="72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>Complete one (1) copy only.</w:t>
      </w:r>
    </w:p>
    <w:p w:rsidR="009F1753" w:rsidRPr="009F1753" w:rsidRDefault="009F1753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9F1753" w:rsidRPr="006472E2" w:rsidRDefault="009F1753" w:rsidP="009F1753">
      <w:pPr>
        <w:numPr>
          <w:ilvl w:val="0"/>
          <w:numId w:val="1"/>
        </w:numPr>
        <w:spacing w:after="0" w:line="240" w:lineRule="auto"/>
        <w:ind w:hanging="630"/>
        <w:jc w:val="both"/>
        <w:rPr>
          <w:rFonts w:ascii="Arial" w:hAnsi="Arial" w:cs="Arial"/>
          <w:sz w:val="20"/>
          <w:szCs w:val="20"/>
          <w:lang w:val="ms-MY"/>
        </w:rPr>
      </w:pPr>
      <w:r w:rsidRPr="006472E2">
        <w:rPr>
          <w:rFonts w:ascii="Arial" w:hAnsi="Arial" w:cs="Arial"/>
          <w:sz w:val="20"/>
          <w:szCs w:val="20"/>
          <w:lang w:val="ms-MY"/>
        </w:rPr>
        <w:t xml:space="preserve">Sertakan salinan Perakuan Pendaftaran institusi yang terkini termasuk Lampiran </w:t>
      </w:r>
      <w:r>
        <w:rPr>
          <w:rFonts w:ascii="Arial" w:hAnsi="Arial" w:cs="Arial"/>
          <w:sz w:val="20"/>
          <w:szCs w:val="20"/>
          <w:lang w:val="ms-MY"/>
        </w:rPr>
        <w:t>A dan B.</w:t>
      </w:r>
    </w:p>
    <w:p w:rsidR="009F1753" w:rsidRPr="00EA33C0" w:rsidRDefault="009F1753" w:rsidP="009F1753">
      <w:pPr>
        <w:pStyle w:val="ListParagraph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E</w:t>
      </w: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>nclose the Registration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Certificate </w:t>
      </w: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of the institution together with Attachment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A and B.</w:t>
      </w:r>
    </w:p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CF72DA" w:rsidRDefault="00CF72DA" w:rsidP="009F1753">
      <w:pPr>
        <w:spacing w:after="0" w:line="240" w:lineRule="auto"/>
        <w:rPr>
          <w:rFonts w:ascii="Arial" w:hAnsi="Arial" w:cs="Arial"/>
          <w:b/>
          <w:lang w:val="ms-MY"/>
        </w:rPr>
      </w:pPr>
      <w:r w:rsidRPr="00CF72DA">
        <w:rPr>
          <w:rFonts w:ascii="Arial" w:hAnsi="Arial" w:cs="Arial"/>
          <w:b/>
          <w:lang w:val="ms-MY"/>
        </w:rPr>
        <w:t>BAHAGIAN A : JENIS PERMOHONAN</w:t>
      </w:r>
    </w:p>
    <w:p w:rsidR="00F754A6" w:rsidRPr="007D0DD5" w:rsidRDefault="00F754A6" w:rsidP="00F754A6">
      <w:pPr>
        <w:spacing w:after="0" w:line="240" w:lineRule="auto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PART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A</w:t>
      </w: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: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TYPES OF APPLICATION</w:t>
      </w:r>
    </w:p>
    <w:p w:rsidR="00CF72DA" w:rsidRDefault="00CF72DA" w:rsidP="009F1753">
      <w:pPr>
        <w:spacing w:after="0" w:line="240" w:lineRule="auto"/>
        <w:rPr>
          <w:rFonts w:ascii="Arial" w:hAnsi="Arial" w:cs="Arial"/>
          <w:lang w:val="ms-MY"/>
        </w:rPr>
      </w:pPr>
    </w:p>
    <w:tbl>
      <w:tblPr>
        <w:tblStyle w:val="TableGrid"/>
        <w:tblW w:w="0" w:type="auto"/>
        <w:tblInd w:w="503" w:type="dxa"/>
        <w:tblLook w:val="04A0" w:firstRow="1" w:lastRow="0" w:firstColumn="1" w:lastColumn="0" w:noHBand="0" w:noVBand="1"/>
      </w:tblPr>
      <w:tblGrid>
        <w:gridCol w:w="648"/>
        <w:gridCol w:w="4410"/>
        <w:gridCol w:w="1567"/>
      </w:tblGrid>
      <w:tr w:rsidR="00CF72DA" w:rsidTr="007C5208">
        <w:trPr>
          <w:trHeight w:val="845"/>
        </w:trPr>
        <w:tc>
          <w:tcPr>
            <w:tcW w:w="648" w:type="dxa"/>
          </w:tcPr>
          <w:p w:rsidR="00CF72DA" w:rsidRPr="00CF72DA" w:rsidRDefault="00CF72DA" w:rsidP="00CF72DA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CF72DA">
              <w:rPr>
                <w:rFonts w:ascii="Arial" w:hAnsi="Arial" w:cs="Arial"/>
                <w:b/>
                <w:lang w:val="ms-MY"/>
              </w:rPr>
              <w:t xml:space="preserve">Bil </w:t>
            </w:r>
            <w:r w:rsidRPr="007C5208">
              <w:rPr>
                <w:rFonts w:ascii="Arial" w:hAnsi="Arial" w:cs="Arial"/>
                <w:i/>
                <w:lang w:val="ms-MY"/>
              </w:rPr>
              <w:t>No.</w:t>
            </w:r>
          </w:p>
        </w:tc>
        <w:tc>
          <w:tcPr>
            <w:tcW w:w="4410" w:type="dxa"/>
          </w:tcPr>
          <w:p w:rsidR="00CF72DA" w:rsidRPr="00CF72DA" w:rsidRDefault="00CF72DA" w:rsidP="00CF72DA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CF72DA">
              <w:rPr>
                <w:rFonts w:ascii="Arial" w:hAnsi="Arial" w:cs="Arial"/>
                <w:b/>
                <w:lang w:val="ms-MY"/>
              </w:rPr>
              <w:t>Jenis</w:t>
            </w:r>
          </w:p>
          <w:p w:rsidR="00CF72DA" w:rsidRPr="007C5208" w:rsidRDefault="00CF72DA" w:rsidP="00CF72DA">
            <w:pPr>
              <w:jc w:val="center"/>
              <w:rPr>
                <w:rFonts w:ascii="Arial" w:hAnsi="Arial" w:cs="Arial"/>
                <w:i/>
                <w:lang w:val="ms-MY"/>
              </w:rPr>
            </w:pPr>
            <w:r w:rsidRPr="007C5208">
              <w:rPr>
                <w:rFonts w:ascii="Arial" w:hAnsi="Arial" w:cs="Arial"/>
                <w:i/>
                <w:lang w:val="ms-MY"/>
              </w:rPr>
              <w:t>Type</w:t>
            </w:r>
            <w:r w:rsidR="007C5208" w:rsidRPr="007C5208">
              <w:rPr>
                <w:rFonts w:ascii="Arial" w:hAnsi="Arial" w:cs="Arial"/>
                <w:i/>
                <w:lang w:val="ms-MY"/>
              </w:rPr>
              <w:t>s</w:t>
            </w:r>
          </w:p>
        </w:tc>
        <w:tc>
          <w:tcPr>
            <w:tcW w:w="1567" w:type="dxa"/>
          </w:tcPr>
          <w:p w:rsidR="007C5208" w:rsidRDefault="00CF72DA" w:rsidP="00CF72DA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CF72DA">
              <w:rPr>
                <w:rFonts w:ascii="Arial" w:hAnsi="Arial" w:cs="Arial"/>
                <w:b/>
                <w:lang w:val="ms-MY"/>
              </w:rPr>
              <w:t xml:space="preserve">Tanda </w:t>
            </w:r>
            <w:r>
              <w:rPr>
                <w:rFonts w:ascii="Arial" w:hAnsi="Arial" w:cs="Arial"/>
                <w:b/>
                <w:lang w:val="ms-MY"/>
              </w:rPr>
              <w:t xml:space="preserve">      </w:t>
            </w:r>
          </w:p>
          <w:p w:rsidR="007C5208" w:rsidRPr="007C5208" w:rsidRDefault="007C5208" w:rsidP="00CF72DA">
            <w:pPr>
              <w:jc w:val="center"/>
              <w:rPr>
                <w:rFonts w:ascii="Arial" w:hAnsi="Arial" w:cs="Arial"/>
                <w:i/>
                <w:lang w:val="ms-MY"/>
              </w:rPr>
            </w:pPr>
            <w:r w:rsidRPr="007C5208">
              <w:rPr>
                <w:rFonts w:ascii="Arial" w:hAnsi="Arial" w:cs="Arial"/>
                <w:i/>
                <w:lang w:val="ms-MY"/>
              </w:rPr>
              <w:t>Tick</w:t>
            </w:r>
          </w:p>
          <w:p w:rsidR="007C5208" w:rsidRPr="00CF72DA" w:rsidRDefault="00CF72DA" w:rsidP="007C520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CF72DA">
              <w:rPr>
                <w:rFonts w:ascii="Arial" w:hAnsi="Arial" w:cs="Arial"/>
                <w:b/>
                <w:lang w:val="ms-MY"/>
              </w:rPr>
              <w:t xml:space="preserve">( </w:t>
            </w:r>
            <w:r w:rsidRPr="00CF72DA">
              <w:rPr>
                <w:rFonts w:ascii="Arial" w:hAnsi="Arial" w:cs="Arial"/>
                <w:b/>
                <w:lang w:val="ms-MY"/>
              </w:rPr>
              <w:sym w:font="Wingdings" w:char="F0FC"/>
            </w:r>
            <w:r w:rsidRPr="00CF72DA">
              <w:rPr>
                <w:rFonts w:ascii="Arial" w:hAnsi="Arial" w:cs="Arial"/>
                <w:b/>
                <w:lang w:val="ms-MY"/>
              </w:rPr>
              <w:t xml:space="preserve"> )</w:t>
            </w:r>
          </w:p>
        </w:tc>
      </w:tr>
      <w:tr w:rsidR="00CF72DA" w:rsidTr="007C5208">
        <w:tc>
          <w:tcPr>
            <w:tcW w:w="648" w:type="dxa"/>
          </w:tcPr>
          <w:p w:rsidR="00CF72DA" w:rsidRPr="00CF72DA" w:rsidRDefault="00CF72DA" w:rsidP="007C5208">
            <w:pPr>
              <w:jc w:val="center"/>
              <w:rPr>
                <w:rFonts w:ascii="Arial" w:hAnsi="Arial" w:cs="Arial"/>
                <w:lang w:val="ms-MY"/>
              </w:rPr>
            </w:pPr>
            <w:r w:rsidRPr="00CF72DA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410" w:type="dxa"/>
          </w:tcPr>
          <w:p w:rsidR="00CF72DA" w:rsidRDefault="007C5208" w:rsidP="007C5208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engu</w:t>
            </w:r>
            <w:r w:rsidR="00CF72DA">
              <w:rPr>
                <w:rFonts w:ascii="Arial" w:hAnsi="Arial" w:cs="Arial"/>
                <w:lang w:val="ms-MY"/>
              </w:rPr>
              <w:t>bahsuai</w:t>
            </w:r>
            <w:r>
              <w:rPr>
                <w:rFonts w:ascii="Arial" w:hAnsi="Arial" w:cs="Arial"/>
                <w:lang w:val="ms-MY"/>
              </w:rPr>
              <w:t>an</w:t>
            </w:r>
            <w:r w:rsidR="00CF72DA">
              <w:rPr>
                <w:rFonts w:ascii="Arial" w:hAnsi="Arial" w:cs="Arial"/>
                <w:lang w:val="ms-MY"/>
              </w:rPr>
              <w:t xml:space="preserve"> Premis</w:t>
            </w:r>
          </w:p>
          <w:p w:rsidR="00CF72DA" w:rsidRPr="00C61349" w:rsidRDefault="00C61349" w:rsidP="007C5208">
            <w:pPr>
              <w:rPr>
                <w:rFonts w:ascii="Arial" w:hAnsi="Arial" w:cs="Arial"/>
                <w:lang w:val="ms-MY"/>
              </w:rPr>
            </w:pPr>
            <w:r w:rsidRPr="00C61349">
              <w:rPr>
                <w:rFonts w:ascii="Arial" w:hAnsi="Arial" w:cs="Arial"/>
                <w:i/>
                <w:color w:val="0000FF"/>
                <w:sz w:val="18"/>
                <w:szCs w:val="18"/>
              </w:rPr>
              <w:t>Renovation Of Premise</w:t>
            </w:r>
          </w:p>
        </w:tc>
        <w:tc>
          <w:tcPr>
            <w:tcW w:w="1567" w:type="dxa"/>
          </w:tcPr>
          <w:p w:rsidR="00CF72DA" w:rsidRPr="00CF72DA" w:rsidRDefault="00CF72DA" w:rsidP="007C5208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CF72DA" w:rsidTr="007C5208">
        <w:tc>
          <w:tcPr>
            <w:tcW w:w="648" w:type="dxa"/>
          </w:tcPr>
          <w:p w:rsidR="00CF72DA" w:rsidRPr="00CF72DA" w:rsidRDefault="00CF72DA" w:rsidP="007C5208">
            <w:pPr>
              <w:jc w:val="center"/>
              <w:rPr>
                <w:rFonts w:ascii="Arial" w:hAnsi="Arial" w:cs="Arial"/>
                <w:lang w:val="ms-MY"/>
              </w:rPr>
            </w:pPr>
            <w:r w:rsidRPr="00CF72DA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410" w:type="dxa"/>
          </w:tcPr>
          <w:p w:rsidR="00CF72DA" w:rsidRDefault="007C5208" w:rsidP="007C5208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enamb</w:t>
            </w:r>
            <w:r w:rsidR="00CF72DA">
              <w:rPr>
                <w:rFonts w:ascii="Arial" w:hAnsi="Arial" w:cs="Arial"/>
                <w:lang w:val="ms-MY"/>
              </w:rPr>
              <w:t>ah</w:t>
            </w:r>
            <w:r>
              <w:rPr>
                <w:rFonts w:ascii="Arial" w:hAnsi="Arial" w:cs="Arial"/>
                <w:lang w:val="ms-MY"/>
              </w:rPr>
              <w:t>an</w:t>
            </w:r>
            <w:r w:rsidR="00CF72DA">
              <w:rPr>
                <w:rFonts w:ascii="Arial" w:hAnsi="Arial" w:cs="Arial"/>
                <w:lang w:val="ms-MY"/>
              </w:rPr>
              <w:t xml:space="preserve"> Premis</w:t>
            </w:r>
          </w:p>
          <w:p w:rsidR="00CF72DA" w:rsidRPr="00CF72DA" w:rsidRDefault="00C61349" w:rsidP="007C5208">
            <w:pPr>
              <w:rPr>
                <w:rFonts w:ascii="Arial" w:hAnsi="Arial" w:cs="Arial"/>
                <w:lang w:val="ms-MY"/>
              </w:rPr>
            </w:pPr>
            <w:r w:rsidRPr="007D0DD5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Addition</w:t>
            </w:r>
            <w: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 Of Premise</w:t>
            </w:r>
          </w:p>
        </w:tc>
        <w:tc>
          <w:tcPr>
            <w:tcW w:w="1567" w:type="dxa"/>
          </w:tcPr>
          <w:p w:rsidR="00CF72DA" w:rsidRPr="00CF72DA" w:rsidRDefault="00CF72DA" w:rsidP="007C5208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CF72DA" w:rsidTr="007C5208">
        <w:tc>
          <w:tcPr>
            <w:tcW w:w="648" w:type="dxa"/>
          </w:tcPr>
          <w:p w:rsidR="00CF72DA" w:rsidRPr="00CF72DA" w:rsidRDefault="00CF72DA" w:rsidP="007C5208">
            <w:pPr>
              <w:jc w:val="center"/>
              <w:rPr>
                <w:rFonts w:ascii="Arial" w:hAnsi="Arial" w:cs="Arial"/>
                <w:lang w:val="ms-MY"/>
              </w:rPr>
            </w:pPr>
            <w:r w:rsidRPr="00CF72DA"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4410" w:type="dxa"/>
          </w:tcPr>
          <w:p w:rsidR="00CF72DA" w:rsidRDefault="00CF72DA" w:rsidP="007C5208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</w:t>
            </w:r>
            <w:r w:rsidR="007C5208">
              <w:rPr>
                <w:rFonts w:ascii="Arial" w:hAnsi="Arial" w:cs="Arial"/>
                <w:lang w:val="ms-MY"/>
              </w:rPr>
              <w:t>em</w:t>
            </w:r>
            <w:r>
              <w:rPr>
                <w:rFonts w:ascii="Arial" w:hAnsi="Arial" w:cs="Arial"/>
                <w:lang w:val="ms-MY"/>
              </w:rPr>
              <w:t>indah</w:t>
            </w:r>
            <w:r w:rsidR="007C5208">
              <w:rPr>
                <w:rFonts w:ascii="Arial" w:hAnsi="Arial" w:cs="Arial"/>
                <w:lang w:val="ms-MY"/>
              </w:rPr>
              <w:t>an</w:t>
            </w:r>
            <w:r>
              <w:rPr>
                <w:rFonts w:ascii="Arial" w:hAnsi="Arial" w:cs="Arial"/>
                <w:lang w:val="ms-MY"/>
              </w:rPr>
              <w:t xml:space="preserve"> Premis</w:t>
            </w:r>
          </w:p>
          <w:p w:rsidR="00CF72DA" w:rsidRPr="00CF72DA" w:rsidRDefault="00C61349" w:rsidP="007C5208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Change Of Premise</w:t>
            </w:r>
          </w:p>
        </w:tc>
        <w:tc>
          <w:tcPr>
            <w:tcW w:w="1567" w:type="dxa"/>
          </w:tcPr>
          <w:p w:rsidR="00CF72DA" w:rsidRPr="00CF72DA" w:rsidRDefault="00CF72DA" w:rsidP="007C5208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</w:tbl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  <w:r>
        <w:rPr>
          <w:rFonts w:ascii="Arial" w:hAnsi="Arial" w:cs="Arial"/>
          <w:sz w:val="16"/>
          <w:szCs w:val="16"/>
          <w:lang w:val="ms-MY"/>
        </w:rPr>
        <w:t>Tandakan (</w:t>
      </w:r>
      <w:r>
        <w:rPr>
          <w:rFonts w:ascii="Arial" w:hAnsi="Arial" w:cs="Arial"/>
          <w:sz w:val="16"/>
          <w:szCs w:val="16"/>
          <w:lang w:val="ms-MY"/>
        </w:rPr>
        <w:sym w:font="Wingdings" w:char="F0FC"/>
      </w:r>
      <w:r>
        <w:rPr>
          <w:rFonts w:ascii="Arial" w:hAnsi="Arial" w:cs="Arial"/>
          <w:sz w:val="16"/>
          <w:szCs w:val="16"/>
          <w:lang w:val="ms-MY"/>
        </w:rPr>
        <w:t>) pada petak berkenaan. Satu permohonan bagi SATU kategori institusi sahaja.</w:t>
      </w:r>
    </w:p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  <w:r>
        <w:rPr>
          <w:rFonts w:ascii="Arial" w:hAnsi="Arial" w:cs="Arial"/>
          <w:sz w:val="16"/>
          <w:szCs w:val="16"/>
          <w:lang w:val="ms-MY"/>
        </w:rPr>
        <w:t>Tick (</w:t>
      </w:r>
      <w:r>
        <w:rPr>
          <w:rFonts w:ascii="Arial" w:hAnsi="Arial" w:cs="Arial"/>
          <w:sz w:val="16"/>
          <w:szCs w:val="16"/>
          <w:lang w:val="ms-MY"/>
        </w:rPr>
        <w:sym w:font="Wingdings" w:char="F0FC"/>
      </w:r>
      <w:r>
        <w:rPr>
          <w:rFonts w:ascii="Arial" w:hAnsi="Arial" w:cs="Arial"/>
          <w:sz w:val="16"/>
          <w:szCs w:val="16"/>
          <w:lang w:val="ms-MY"/>
        </w:rPr>
        <w:t>) the relevant box. One application for each category.</w:t>
      </w:r>
    </w:p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CF72DA" w:rsidRDefault="00CF72DA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FA5C18" w:rsidRDefault="00FA5C18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FA5C18" w:rsidRDefault="00FA5C18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FA5C18" w:rsidRDefault="00FA5C18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FA5C18" w:rsidRDefault="00FA5C18" w:rsidP="009F175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960"/>
      </w:tblGrid>
      <w:tr w:rsidR="009F1753" w:rsidRPr="007D0DD5" w:rsidTr="001213AB">
        <w:tc>
          <w:tcPr>
            <w:tcW w:w="3960" w:type="dxa"/>
            <w:shd w:val="clear" w:color="auto" w:fill="FFFFFF"/>
            <w:vAlign w:val="center"/>
          </w:tcPr>
          <w:p w:rsidR="003C375E" w:rsidRDefault="003C375E" w:rsidP="007C5208">
            <w:pPr>
              <w:spacing w:after="0" w:line="240" w:lineRule="auto"/>
              <w:ind w:left="-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C375E" w:rsidRDefault="003C375E" w:rsidP="007C5208">
            <w:pPr>
              <w:spacing w:after="0" w:line="240" w:lineRule="auto"/>
              <w:ind w:left="-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9F1753" w:rsidRPr="007D0DD5" w:rsidRDefault="009F1753" w:rsidP="007C5208">
            <w:pPr>
              <w:spacing w:after="0" w:line="240" w:lineRule="auto"/>
              <w:ind w:left="-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bookmarkStart w:id="0" w:name="_GoBack"/>
            <w:bookmarkEnd w:id="0"/>
            <w:r w:rsidRPr="007D0DD5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 xml:space="preserve">BAHAGIAN </w:t>
            </w:r>
            <w:r w:rsidR="007C5208">
              <w:rPr>
                <w:rFonts w:ascii="Arial" w:hAnsi="Arial" w:cs="Arial"/>
                <w:b/>
                <w:sz w:val="20"/>
                <w:szCs w:val="20"/>
                <w:lang w:val="ms-MY"/>
              </w:rPr>
              <w:t>B</w:t>
            </w:r>
            <w:r w:rsidRPr="007D0DD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 MAKLUMAT INSTITUSI</w:t>
            </w:r>
          </w:p>
        </w:tc>
      </w:tr>
    </w:tbl>
    <w:p w:rsidR="009F1753" w:rsidRPr="007D0DD5" w:rsidRDefault="009F1753" w:rsidP="009F1753">
      <w:pPr>
        <w:spacing w:after="0" w:line="240" w:lineRule="auto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lastRenderedPageBreak/>
        <w:t xml:space="preserve">PART </w:t>
      </w:r>
      <w:r w:rsidR="007C5208">
        <w:rPr>
          <w:rFonts w:ascii="Arial" w:hAnsi="Arial" w:cs="Arial"/>
          <w:i/>
          <w:color w:val="0000FF"/>
          <w:sz w:val="18"/>
          <w:szCs w:val="18"/>
          <w:lang w:val="ms-MY"/>
        </w:rPr>
        <w:t>B</w:t>
      </w:r>
      <w:r w:rsidRPr="007D0DD5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: PARTICULARS  OF  INSTITUTION</w:t>
      </w:r>
    </w:p>
    <w:p w:rsidR="009F1753" w:rsidRPr="00CF72DA" w:rsidRDefault="009F1753" w:rsidP="009F1753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ms-MY"/>
        </w:rPr>
      </w:pPr>
    </w:p>
    <w:p w:rsidR="009F1753" w:rsidRPr="007D0DD5" w:rsidRDefault="009F1753" w:rsidP="009F1753">
      <w:pPr>
        <w:numPr>
          <w:ilvl w:val="0"/>
          <w:numId w:val="2"/>
        </w:numPr>
        <w:spacing w:after="0" w:line="240" w:lineRule="auto"/>
        <w:ind w:left="450" w:hanging="450"/>
        <w:rPr>
          <w:rFonts w:ascii="Arial" w:hAnsi="Arial" w:cs="Arial"/>
          <w:sz w:val="20"/>
          <w:szCs w:val="20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>Maklumat institusi:</w:t>
      </w:r>
    </w:p>
    <w:p w:rsidR="009F1753" w:rsidRDefault="009F1753" w:rsidP="009F1753">
      <w:pPr>
        <w:ind w:left="360" w:firstLine="90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7D0DD5">
        <w:rPr>
          <w:rFonts w:ascii="Arial" w:hAnsi="Arial" w:cs="Arial"/>
          <w:i/>
          <w:color w:val="0000FF"/>
          <w:sz w:val="20"/>
          <w:szCs w:val="20"/>
          <w:lang w:val="ms-MY"/>
        </w:rPr>
        <w:t>Particulars of institution: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4131"/>
        <w:gridCol w:w="4599"/>
      </w:tblGrid>
      <w:tr w:rsidR="009F1753" w:rsidRPr="00EA33C0" w:rsidTr="00F31D2F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ama institusi</w:t>
            </w:r>
          </w:p>
          <w:p w:rsidR="009F1753" w:rsidRPr="006472E2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 of institution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F1753" w:rsidRPr="00EA33C0" w:rsidTr="00F31D2F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 xml:space="preserve">Alamat </w:t>
            </w:r>
            <w:r w:rsidR="0014140F">
              <w:rPr>
                <w:rFonts w:ascii="Arial" w:hAnsi="Arial" w:cs="Arial"/>
                <w:sz w:val="20"/>
                <w:szCs w:val="20"/>
                <w:lang w:val="ms-MY"/>
              </w:rPr>
              <w:t xml:space="preserve">sedia ada </w:t>
            </w: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institusi</w:t>
            </w:r>
          </w:p>
          <w:p w:rsidR="009F1753" w:rsidRPr="006472E2" w:rsidRDefault="0014140F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xisting a</w:t>
            </w:r>
            <w:r w:rsidR="009F1753"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dress of institution</w:t>
            </w:r>
          </w:p>
          <w:p w:rsidR="009F1753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4140F" w:rsidRPr="00EA33C0" w:rsidTr="00F31D2F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0F" w:rsidRPr="00EA33C0" w:rsidRDefault="0014140F" w:rsidP="0014140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 xml:space="preserve">Alama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baharu </w:t>
            </w: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institusi</w:t>
            </w:r>
          </w:p>
          <w:p w:rsidR="0014140F" w:rsidRDefault="0014140F" w:rsidP="0014140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ew a</w:t>
            </w: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dress of institution</w:t>
            </w:r>
          </w:p>
          <w:p w:rsidR="0014140F" w:rsidRPr="006472E2" w:rsidRDefault="0014140F" w:rsidP="0014140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p w:rsidR="0014140F" w:rsidRPr="00EA33C0" w:rsidRDefault="0014140F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0F" w:rsidRPr="00EA33C0" w:rsidRDefault="0014140F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F1753" w:rsidRPr="00EA33C0" w:rsidTr="00F31D2F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T</w:t>
            </w: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elefon</w:t>
            </w:r>
          </w:p>
          <w:p w:rsidR="009F1753" w:rsidRPr="006472E2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elephone No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F1753" w:rsidRPr="00EA33C0" w:rsidTr="00F31D2F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F</w:t>
            </w: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aks</w:t>
            </w:r>
          </w:p>
          <w:p w:rsidR="009F1753" w:rsidRPr="006472E2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aks No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F1753" w:rsidRPr="00EA33C0" w:rsidTr="00F31D2F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</w:p>
          <w:p w:rsidR="009F1753" w:rsidRPr="009F1753" w:rsidRDefault="009F1753" w:rsidP="00F31D2F">
            <w:pPr>
              <w:spacing w:after="4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Handphone</w:t>
            </w: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No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F1753" w:rsidRPr="00EA33C0" w:rsidTr="00F31D2F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E-mel</w:t>
            </w:r>
          </w:p>
          <w:p w:rsidR="009F1753" w:rsidRPr="006472E2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-mail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F1753" w:rsidRPr="00EA33C0" w:rsidTr="00F31D2F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o. Perakuan Pendaftaran:</w:t>
            </w:r>
          </w:p>
          <w:p w:rsidR="009F1753" w:rsidRPr="006472E2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ertificate Registration No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:rsidR="009F1753" w:rsidRPr="00EA33C0" w:rsidRDefault="009F1753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:rsidR="007C5208" w:rsidRDefault="007C5208" w:rsidP="007C520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5208" w:rsidRPr="007D0DD5" w:rsidRDefault="007C5208" w:rsidP="007C52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7D0DD5">
        <w:rPr>
          <w:rFonts w:ascii="Arial" w:hAnsi="Arial" w:cs="Arial"/>
          <w:b/>
          <w:sz w:val="20"/>
          <w:szCs w:val="20"/>
          <w:lang w:val="ms-MY"/>
        </w:rPr>
        <w:t xml:space="preserve">BAHAGIAN </w:t>
      </w:r>
      <w:r>
        <w:rPr>
          <w:rFonts w:ascii="Arial" w:hAnsi="Arial" w:cs="Arial"/>
          <w:b/>
          <w:sz w:val="20"/>
          <w:szCs w:val="20"/>
          <w:lang w:val="ms-MY"/>
        </w:rPr>
        <w:t>C</w:t>
      </w:r>
      <w:r w:rsidRPr="007D0DD5">
        <w:rPr>
          <w:rFonts w:ascii="Arial" w:hAnsi="Arial" w:cs="Arial"/>
          <w:b/>
          <w:sz w:val="20"/>
          <w:szCs w:val="20"/>
          <w:lang w:val="ms-MY"/>
        </w:rPr>
        <w:t xml:space="preserve"> : MAKLUMAT PENGURUSAN</w:t>
      </w:r>
    </w:p>
    <w:p w:rsidR="007C5208" w:rsidRDefault="007C5208" w:rsidP="007C5208">
      <w:pPr>
        <w:spacing w:after="0" w:line="240" w:lineRule="auto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695C73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PART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C</w:t>
      </w:r>
      <w:r w:rsidRPr="00695C73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: PARTICULARS OF MANAGEMENT</w:t>
      </w:r>
    </w:p>
    <w:p w:rsidR="007C5208" w:rsidRPr="007C5208" w:rsidRDefault="007C5208" w:rsidP="007C5208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ms-MY"/>
        </w:rPr>
      </w:pPr>
    </w:p>
    <w:p w:rsidR="007C5208" w:rsidRPr="007D0DD5" w:rsidRDefault="007C5208" w:rsidP="007C5208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0"/>
          <w:szCs w:val="20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>Butiran Ahli Lembaga Pengelola (ALP)</w:t>
      </w:r>
    </w:p>
    <w:p w:rsidR="007C5208" w:rsidRDefault="007C5208" w:rsidP="007C5208">
      <w:pPr>
        <w:spacing w:after="0" w:line="240" w:lineRule="auto"/>
        <w:ind w:left="450"/>
        <w:rPr>
          <w:rFonts w:ascii="Arial" w:hAnsi="Arial" w:cs="Arial"/>
          <w:bCs/>
          <w:sz w:val="18"/>
          <w:szCs w:val="18"/>
          <w:lang w:val="ms-MY"/>
        </w:rPr>
      </w:pPr>
      <w:r w:rsidRPr="00695C73">
        <w:rPr>
          <w:rFonts w:ascii="Arial" w:hAnsi="Arial" w:cs="Arial"/>
          <w:i/>
          <w:color w:val="0000FF"/>
          <w:sz w:val="18"/>
          <w:szCs w:val="18"/>
          <w:lang w:val="ms-MY"/>
        </w:rPr>
        <w:t>Board of Governors (BoG) Details</w:t>
      </w:r>
    </w:p>
    <w:p w:rsidR="007C5208" w:rsidRPr="007C5208" w:rsidRDefault="007C5208" w:rsidP="007C5208">
      <w:pPr>
        <w:spacing w:after="0" w:line="240" w:lineRule="auto"/>
        <w:ind w:left="450"/>
        <w:rPr>
          <w:rFonts w:ascii="Arial" w:hAnsi="Arial" w:cs="Arial"/>
          <w:bCs/>
          <w:sz w:val="18"/>
          <w:szCs w:val="18"/>
          <w:lang w:val="ms-MY"/>
        </w:rPr>
      </w:pPr>
    </w:p>
    <w:tbl>
      <w:tblPr>
        <w:tblStyle w:val="TableGrid"/>
        <w:tblW w:w="8730" w:type="dxa"/>
        <w:tblInd w:w="55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70"/>
        <w:gridCol w:w="1350"/>
        <w:gridCol w:w="2970"/>
      </w:tblGrid>
      <w:tr w:rsidR="007C5208" w:rsidTr="001213AB">
        <w:tc>
          <w:tcPr>
            <w:tcW w:w="540" w:type="dxa"/>
          </w:tcPr>
          <w:p w:rsidR="007C5208" w:rsidRPr="00EA33C0" w:rsidRDefault="007C5208" w:rsidP="007C52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</w:p>
          <w:p w:rsidR="007C5208" w:rsidRDefault="007C5208" w:rsidP="007C520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</w:t>
            </w:r>
          </w:p>
        </w:tc>
        <w:tc>
          <w:tcPr>
            <w:tcW w:w="3870" w:type="dxa"/>
          </w:tcPr>
          <w:p w:rsidR="007C5208" w:rsidRPr="0027225B" w:rsidRDefault="007C5208" w:rsidP="007C52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ama Penuh</w:t>
            </w:r>
          </w:p>
          <w:p w:rsidR="007C5208" w:rsidRPr="00655461" w:rsidRDefault="007C5208" w:rsidP="007C520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ull Name</w:t>
            </w:r>
          </w:p>
          <w:p w:rsidR="007C5208" w:rsidRDefault="007C5208" w:rsidP="007C520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</w:p>
        </w:tc>
        <w:tc>
          <w:tcPr>
            <w:tcW w:w="1350" w:type="dxa"/>
          </w:tcPr>
          <w:p w:rsidR="007C5208" w:rsidRPr="0027225B" w:rsidRDefault="007C5208" w:rsidP="007C52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Warga</w:t>
            </w:r>
          </w:p>
          <w:p w:rsidR="007C5208" w:rsidRPr="0027225B" w:rsidRDefault="007C5208" w:rsidP="007C52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egara</w:t>
            </w:r>
          </w:p>
          <w:p w:rsidR="007C5208" w:rsidRDefault="007C5208" w:rsidP="007C520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itizenship</w:t>
            </w:r>
          </w:p>
        </w:tc>
        <w:tc>
          <w:tcPr>
            <w:tcW w:w="2970" w:type="dxa"/>
          </w:tcPr>
          <w:p w:rsidR="007C5208" w:rsidRPr="0027225B" w:rsidRDefault="007C5208" w:rsidP="007C52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 xml:space="preserve">Profesion </w:t>
            </w:r>
          </w:p>
          <w:p w:rsidR="007C5208" w:rsidRDefault="007C5208" w:rsidP="007C520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rofession</w:t>
            </w:r>
          </w:p>
        </w:tc>
      </w:tr>
    </w:tbl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70"/>
        <w:gridCol w:w="1350"/>
        <w:gridCol w:w="2970"/>
      </w:tblGrid>
      <w:tr w:rsidR="007C5208" w:rsidRPr="007D0DD5" w:rsidTr="001213AB">
        <w:tc>
          <w:tcPr>
            <w:tcW w:w="54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190" w:type="dxa"/>
            <w:gridSpan w:val="3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engerusi/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Chair</w:t>
            </w:r>
            <w:r w:rsidR="00F754A6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man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</w:tc>
      </w:tr>
      <w:tr w:rsidR="007C5208" w:rsidRPr="007D0DD5" w:rsidTr="001213AB">
        <w:tc>
          <w:tcPr>
            <w:tcW w:w="54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387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7B37A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7C5208" w:rsidRPr="00F754A6" w:rsidRDefault="007C5208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 w:rsidR="00C6134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Card</w:t>
            </w:r>
            <w:r w:rsidR="00C6134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/Passport No.</w:t>
            </w:r>
          </w:p>
        </w:tc>
        <w:tc>
          <w:tcPr>
            <w:tcW w:w="135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C5208" w:rsidRPr="007D0DD5" w:rsidTr="001213AB">
        <w:tc>
          <w:tcPr>
            <w:tcW w:w="54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190" w:type="dxa"/>
            <w:gridSpan w:val="3"/>
            <w:vAlign w:val="center"/>
          </w:tcPr>
          <w:p w:rsidR="007C5208" w:rsidRPr="002C3C00" w:rsidRDefault="007C5208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hli-Ahli/</w:t>
            </w:r>
            <w:r w:rsidRPr="002C3C0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embers:</w:t>
            </w:r>
          </w:p>
        </w:tc>
      </w:tr>
      <w:tr w:rsidR="007C5208" w:rsidRPr="007D0DD5" w:rsidTr="001213AB">
        <w:tc>
          <w:tcPr>
            <w:tcW w:w="54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387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7B37A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7C5208" w:rsidRPr="002C3C00" w:rsidRDefault="007C5208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K.P/Pasport/</w:t>
            </w:r>
            <w:r w:rsidR="00C6134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Card</w:t>
            </w:r>
            <w:r w:rsidR="00C6134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/Passport No.</w:t>
            </w:r>
          </w:p>
        </w:tc>
        <w:tc>
          <w:tcPr>
            <w:tcW w:w="135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C5208" w:rsidRPr="007D0DD5" w:rsidTr="001213AB">
        <w:tc>
          <w:tcPr>
            <w:tcW w:w="540" w:type="dxa"/>
            <w:vAlign w:val="center"/>
          </w:tcPr>
          <w:p w:rsidR="007C5208" w:rsidRPr="007D0DD5" w:rsidRDefault="007C5208" w:rsidP="001414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i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7C5208" w:rsidRPr="007D0DD5" w:rsidRDefault="007C5208" w:rsidP="001414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70" w:type="dxa"/>
            <w:vAlign w:val="center"/>
          </w:tcPr>
          <w:p w:rsidR="0014140F" w:rsidRPr="007D0DD5" w:rsidRDefault="0014140F" w:rsidP="0014140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7B37A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7C5208" w:rsidRPr="007D0DD5" w:rsidRDefault="0014140F" w:rsidP="001414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1350" w:type="dxa"/>
            <w:vAlign w:val="center"/>
          </w:tcPr>
          <w:p w:rsidR="007C5208" w:rsidRPr="007D0DD5" w:rsidRDefault="007C5208" w:rsidP="001414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5208" w:rsidRPr="007D0DD5" w:rsidRDefault="007C5208" w:rsidP="001414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5208" w:rsidRPr="007D0DD5" w:rsidRDefault="007C5208" w:rsidP="001414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7C5208" w:rsidRPr="007D0DD5" w:rsidRDefault="007C5208" w:rsidP="001414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C5208" w:rsidRPr="007D0DD5" w:rsidTr="001213AB">
        <w:tc>
          <w:tcPr>
            <w:tcW w:w="54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v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70" w:type="dxa"/>
            <w:vAlign w:val="center"/>
          </w:tcPr>
          <w:p w:rsidR="0014140F" w:rsidRPr="007D0DD5" w:rsidRDefault="0014140F" w:rsidP="0014140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7B37A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7C5208" w:rsidRPr="007D0DD5" w:rsidRDefault="0014140F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35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C5208" w:rsidRPr="007D0DD5" w:rsidTr="001213AB">
        <w:tc>
          <w:tcPr>
            <w:tcW w:w="54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v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7C5208" w:rsidRPr="007D0DD5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70" w:type="dxa"/>
            <w:vAlign w:val="center"/>
          </w:tcPr>
          <w:p w:rsidR="0014140F" w:rsidRPr="007D0DD5" w:rsidRDefault="0014140F" w:rsidP="0014140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7B37A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7C5208" w:rsidRPr="007D0DD5" w:rsidRDefault="0014140F" w:rsidP="0014140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35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7C5208" w:rsidRDefault="007C5208" w:rsidP="007C5208">
      <w:pPr>
        <w:spacing w:after="0" w:line="240" w:lineRule="auto"/>
        <w:ind w:left="720"/>
        <w:rPr>
          <w:rFonts w:ascii="Arial" w:hAnsi="Arial" w:cs="Arial"/>
          <w:sz w:val="20"/>
          <w:szCs w:val="20"/>
          <w:lang w:val="ms-MY"/>
        </w:rPr>
      </w:pPr>
    </w:p>
    <w:tbl>
      <w:tblPr>
        <w:tblW w:w="9486" w:type="dxa"/>
        <w:tblInd w:w="18" w:type="dxa"/>
        <w:shd w:val="clear" w:color="auto" w:fill="FFFFFF"/>
        <w:tblLook w:val="01E0" w:firstRow="1" w:lastRow="1" w:firstColumn="1" w:lastColumn="1" w:noHBand="0" w:noVBand="0"/>
      </w:tblPr>
      <w:tblGrid>
        <w:gridCol w:w="9486"/>
      </w:tblGrid>
      <w:tr w:rsidR="007C5208" w:rsidRPr="007D0DD5" w:rsidTr="001213AB">
        <w:trPr>
          <w:trHeight w:val="440"/>
        </w:trPr>
        <w:tc>
          <w:tcPr>
            <w:tcW w:w="9486" w:type="dxa"/>
            <w:shd w:val="clear" w:color="auto" w:fill="FFFFFF"/>
          </w:tcPr>
          <w:p w:rsidR="007C5208" w:rsidRDefault="007C5208" w:rsidP="007C5208">
            <w:pPr>
              <w:numPr>
                <w:ilvl w:val="0"/>
                <w:numId w:val="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10844">
              <w:rPr>
                <w:rFonts w:ascii="Arial" w:hAnsi="Arial" w:cs="Arial"/>
                <w:sz w:val="20"/>
                <w:szCs w:val="20"/>
                <w:lang w:val="ms-MY"/>
              </w:rPr>
              <w:t xml:space="preserve">Makluma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Pengetua</w:t>
            </w:r>
            <w:r w:rsidRPr="00710844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Guru Besar</w:t>
            </w:r>
          </w:p>
          <w:p w:rsidR="007C5208" w:rsidRDefault="007C5208" w:rsidP="007C5208">
            <w:pPr>
              <w:spacing w:after="0" w:line="240" w:lineRule="auto"/>
              <w:ind w:left="540" w:hanging="108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0E2C7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articulars of Principal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/</w:t>
            </w:r>
            <w:r w:rsidRPr="000E2C7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Head Teacher</w:t>
            </w:r>
          </w:p>
          <w:p w:rsidR="007C5208" w:rsidRPr="000E2C79" w:rsidRDefault="007C5208" w:rsidP="007C5208">
            <w:pPr>
              <w:spacing w:after="0" w:line="240" w:lineRule="auto"/>
              <w:ind w:left="5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tbl>
            <w:tblPr>
              <w:tblW w:w="873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10"/>
              <w:gridCol w:w="4320"/>
            </w:tblGrid>
            <w:tr w:rsidR="007C5208" w:rsidRPr="00EA33C0" w:rsidTr="001213AB">
              <w:trPr>
                <w:trHeight w:val="215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208" w:rsidRPr="000E2C79" w:rsidRDefault="007C5208" w:rsidP="00F31D2F">
                  <w:pPr>
                    <w:pStyle w:val="Header"/>
                    <w:spacing w:before="20" w:after="40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lang w:val="ms-MY"/>
                    </w:rPr>
                  </w:pPr>
                  <w:r w:rsidRPr="00EA33C0">
                    <w:rPr>
                      <w:rFonts w:ascii="Arial" w:hAnsi="Arial" w:cs="Arial"/>
                      <w:lang w:val="ms-MY"/>
                    </w:rPr>
                    <w:t>Nama</w:t>
                  </w:r>
                  <w:r>
                    <w:rPr>
                      <w:rFonts w:ascii="Arial" w:hAnsi="Arial" w:cs="Arial"/>
                      <w:lang w:val="ms-MY"/>
                    </w:rPr>
                    <w:t>/</w:t>
                  </w:r>
                  <w:r w:rsidRPr="000E2C7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lang w:val="ms-MY"/>
                    </w:rPr>
                    <w:t>Name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208" w:rsidRPr="00EA33C0" w:rsidRDefault="007C5208" w:rsidP="00F31D2F">
                  <w:pPr>
                    <w:spacing w:after="40"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ms-MY"/>
                    </w:rPr>
                  </w:pPr>
                </w:p>
                <w:p w:rsidR="007C5208" w:rsidRPr="00EA33C0" w:rsidRDefault="007C5208" w:rsidP="00F31D2F">
                  <w:pPr>
                    <w:spacing w:after="40"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7C5208" w:rsidRPr="00EA33C0" w:rsidTr="001213AB"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208" w:rsidRPr="00EA33C0" w:rsidRDefault="007C5208" w:rsidP="00F31D2F">
                  <w:pPr>
                    <w:spacing w:before="20" w:after="4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EA33C0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No. Kad Pengenalan/Pasport </w:t>
                  </w:r>
                </w:p>
                <w:p w:rsidR="007C5208" w:rsidRPr="000E2C79" w:rsidRDefault="00C61349" w:rsidP="00F31D2F">
                  <w:pPr>
                    <w:spacing w:before="20" w:after="40" w:line="240" w:lineRule="auto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lang w:val="ms-MY"/>
                    </w:rPr>
                    <w:t>Identification</w:t>
                  </w:r>
                  <w:r w:rsidR="007C5208" w:rsidRPr="000E2C7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lang w:val="ms-MY"/>
                    </w:rPr>
                    <w:t xml:space="preserve"> Card/Passport No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208" w:rsidRPr="00EA33C0" w:rsidRDefault="007C5208" w:rsidP="00F31D2F">
                  <w:pPr>
                    <w:spacing w:after="40"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ms-MY"/>
                    </w:rPr>
                  </w:pPr>
                </w:p>
                <w:p w:rsidR="007C5208" w:rsidRPr="00EA33C0" w:rsidRDefault="007C5208" w:rsidP="00F31D2F">
                  <w:pPr>
                    <w:spacing w:after="40"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7C5208" w:rsidRPr="00EA33C0" w:rsidTr="001213AB"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208" w:rsidRPr="00EA33C0" w:rsidRDefault="007C5208" w:rsidP="00F31D2F">
                  <w:pPr>
                    <w:spacing w:before="20" w:after="4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EA33C0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No. Permit Mengajar</w:t>
                  </w:r>
                </w:p>
                <w:p w:rsidR="007C5208" w:rsidRPr="000E2C79" w:rsidRDefault="007C5208" w:rsidP="00F31D2F">
                  <w:pPr>
                    <w:spacing w:before="20" w:after="40" w:line="240" w:lineRule="auto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lang w:val="ms-MY"/>
                    </w:rPr>
                  </w:pPr>
                  <w:r w:rsidRPr="000E2C7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lang w:val="ms-MY"/>
                    </w:rPr>
                    <w:t xml:space="preserve">Teaching Permit No. 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208" w:rsidRPr="00EA33C0" w:rsidRDefault="007C5208" w:rsidP="00F31D2F">
                  <w:pPr>
                    <w:spacing w:after="40"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ms-MY"/>
                    </w:rPr>
                  </w:pPr>
                </w:p>
                <w:p w:rsidR="007C5208" w:rsidRPr="00EA33C0" w:rsidRDefault="007C5208" w:rsidP="00F31D2F">
                  <w:pPr>
                    <w:spacing w:after="40"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7C5208" w:rsidRDefault="007C5208" w:rsidP="007C5208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4140F" w:rsidRDefault="0014140F" w:rsidP="007C5208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5208" w:rsidRPr="00710844" w:rsidRDefault="007C5208" w:rsidP="007C5208">
            <w:pPr>
              <w:numPr>
                <w:ilvl w:val="0"/>
                <w:numId w:val="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10844">
              <w:rPr>
                <w:rFonts w:ascii="Arial" w:hAnsi="Arial" w:cs="Arial"/>
                <w:sz w:val="20"/>
                <w:szCs w:val="20"/>
                <w:lang w:val="ms-MY"/>
              </w:rPr>
              <w:t xml:space="preserve">Justifikasi permohonan </w:t>
            </w:r>
          </w:p>
          <w:p w:rsidR="007C5208" w:rsidRPr="002C3C00" w:rsidRDefault="007C5208" w:rsidP="007C5208">
            <w:pPr>
              <w:spacing w:after="0" w:line="240" w:lineRule="auto"/>
              <w:ind w:left="432"/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</w:pPr>
            <w:r w:rsidRPr="002C3C00"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  <w:t>Justification</w:t>
            </w:r>
          </w:p>
          <w:p w:rsidR="007C5208" w:rsidRDefault="007C5208" w:rsidP="007C5208">
            <w:pPr>
              <w:spacing w:after="0" w:line="240" w:lineRule="auto"/>
              <w:ind w:left="432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7C5208" w:rsidRDefault="007C5208" w:rsidP="00F31D2F">
            <w:pPr>
              <w:spacing w:after="40" w:line="240" w:lineRule="auto"/>
              <w:ind w:left="432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8815" w:type="dxa"/>
              <w:tblInd w:w="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"/>
              <w:gridCol w:w="8280"/>
            </w:tblGrid>
            <w:tr w:rsidR="007C5208" w:rsidTr="001213AB">
              <w:tc>
                <w:tcPr>
                  <w:tcW w:w="535" w:type="dxa"/>
                </w:tcPr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</w:t>
                  </w:r>
                  <w:r w:rsidRPr="00EA33C0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.</w:t>
                  </w:r>
                </w:p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280" w:type="dxa"/>
                </w:tcPr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</w:t>
                  </w: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</w:t>
                  </w: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c>
            </w:tr>
            <w:tr w:rsidR="007C5208" w:rsidTr="001213AB">
              <w:tc>
                <w:tcPr>
                  <w:tcW w:w="535" w:type="dxa"/>
                </w:tcPr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i</w:t>
                  </w:r>
                  <w:r w:rsidRPr="00EA33C0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.</w:t>
                  </w:r>
                </w:p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280" w:type="dxa"/>
                </w:tcPr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</w:t>
                  </w: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c>
            </w:tr>
            <w:tr w:rsidR="007C5208" w:rsidTr="001213AB">
              <w:tc>
                <w:tcPr>
                  <w:tcW w:w="535" w:type="dxa"/>
                </w:tcPr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F44AF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i</w:t>
                  </w:r>
                  <w:r w:rsidRPr="00F44AF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.</w:t>
                  </w:r>
                </w:p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7C5208" w:rsidRDefault="007C5208" w:rsidP="00F31D2F">
                  <w:pPr>
                    <w:spacing w:after="40"/>
                  </w:pPr>
                </w:p>
              </w:tc>
              <w:tc>
                <w:tcPr>
                  <w:tcW w:w="8280" w:type="dxa"/>
                </w:tcPr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</w:t>
                  </w: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c>
            </w:tr>
            <w:tr w:rsidR="007C5208" w:rsidTr="001213AB">
              <w:tc>
                <w:tcPr>
                  <w:tcW w:w="535" w:type="dxa"/>
                </w:tcPr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F44AF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v</w:t>
                  </w:r>
                  <w:r w:rsidRPr="00F44AF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.</w:t>
                  </w:r>
                </w:p>
                <w:p w:rsidR="007C5208" w:rsidRDefault="007C5208" w:rsidP="00F31D2F">
                  <w:pPr>
                    <w:spacing w:after="40"/>
                  </w:pPr>
                </w:p>
              </w:tc>
              <w:tc>
                <w:tcPr>
                  <w:tcW w:w="8280" w:type="dxa"/>
                </w:tcPr>
                <w:p w:rsidR="007C5208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</w:t>
                  </w: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:rsidR="007C5208" w:rsidRPr="00391C5C" w:rsidRDefault="007C5208" w:rsidP="00F31D2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F31D2F" w:rsidRDefault="00F31D2F" w:rsidP="007C52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4140F" w:rsidRDefault="0014140F" w:rsidP="007C52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C5208" w:rsidRDefault="007C5208" w:rsidP="007C52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AHAGIAN </w:t>
            </w:r>
            <w:r w:rsidR="00F31D2F"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7D0DD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 MAKLUMAT UBAHSUAI/TAMBAH PREMIS/PINDAH PREMIS</w:t>
            </w:r>
          </w:p>
          <w:p w:rsidR="007C5208" w:rsidRPr="002C3C00" w:rsidRDefault="007C5208" w:rsidP="00F31D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2C3C0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Part </w:t>
            </w:r>
            <w:r w:rsidR="00F31D2F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</w:t>
            </w:r>
            <w:r w:rsidRPr="002C3C0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: Particulars of Renovation/Addition/Change of premise</w:t>
            </w:r>
          </w:p>
        </w:tc>
      </w:tr>
    </w:tbl>
    <w:p w:rsidR="00F31D2F" w:rsidRDefault="009F1753" w:rsidP="00F31D2F">
      <w:pPr>
        <w:spacing w:after="0"/>
      </w:pPr>
      <w:r>
        <w:tab/>
      </w:r>
      <w:r>
        <w:tab/>
      </w:r>
      <w:r>
        <w:tab/>
      </w:r>
    </w:p>
    <w:p w:rsidR="007C5208" w:rsidRPr="007D0DD5" w:rsidRDefault="007C5208" w:rsidP="00F31D2F">
      <w:pPr>
        <w:spacing w:after="0" w:line="240" w:lineRule="auto"/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>5.</w:t>
      </w:r>
      <w:r w:rsidRPr="007D0DD5">
        <w:rPr>
          <w:rFonts w:ascii="Arial" w:hAnsi="Arial" w:cs="Arial"/>
          <w:sz w:val="20"/>
          <w:szCs w:val="20"/>
          <w:lang w:val="ms-MY"/>
        </w:rPr>
        <w:tab/>
        <w:t>Maklumat premis ba</w:t>
      </w:r>
      <w:r w:rsidR="0014140F">
        <w:rPr>
          <w:rFonts w:ascii="Arial" w:hAnsi="Arial" w:cs="Arial"/>
          <w:sz w:val="20"/>
          <w:szCs w:val="20"/>
          <w:lang w:val="ms-MY"/>
        </w:rPr>
        <w:t>ha</w:t>
      </w:r>
      <w:r w:rsidRPr="007D0DD5">
        <w:rPr>
          <w:rFonts w:ascii="Arial" w:hAnsi="Arial" w:cs="Arial"/>
          <w:sz w:val="20"/>
          <w:szCs w:val="20"/>
          <w:lang w:val="ms-MY"/>
        </w:rPr>
        <w:t>ru:</w:t>
      </w:r>
    </w:p>
    <w:p w:rsidR="007C5208" w:rsidRPr="002C3C00" w:rsidRDefault="007C5208" w:rsidP="00F31D2F">
      <w:pPr>
        <w:spacing w:after="0" w:line="240" w:lineRule="auto"/>
        <w:ind w:left="540" w:hanging="54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ab/>
      </w:r>
      <w:r w:rsidRPr="002C3C00">
        <w:rPr>
          <w:rFonts w:ascii="Arial" w:hAnsi="Arial" w:cs="Arial"/>
          <w:i/>
          <w:color w:val="0000FF"/>
          <w:sz w:val="18"/>
          <w:szCs w:val="18"/>
          <w:lang w:val="ms-MY"/>
        </w:rPr>
        <w:t>Particulars of new premise</w:t>
      </w:r>
    </w:p>
    <w:p w:rsidR="007C5208" w:rsidRPr="007D0DD5" w:rsidRDefault="007C5208" w:rsidP="00F31D2F">
      <w:pPr>
        <w:spacing w:after="0" w:line="240" w:lineRule="auto"/>
        <w:ind w:left="540" w:hanging="540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7C5208" w:rsidRPr="002C3C00" w:rsidRDefault="007C5208" w:rsidP="00F31D2F">
      <w:pPr>
        <w:pStyle w:val="ListParagraph"/>
        <w:numPr>
          <w:ilvl w:val="0"/>
          <w:numId w:val="3"/>
        </w:numPr>
        <w:tabs>
          <w:tab w:val="num" w:pos="1080"/>
        </w:tabs>
        <w:ind w:hanging="630"/>
        <w:jc w:val="both"/>
        <w:rPr>
          <w:rFonts w:ascii="Arial" w:hAnsi="Arial" w:cs="Arial"/>
          <w:sz w:val="20"/>
          <w:szCs w:val="20"/>
          <w:lang w:val="ms-MY"/>
        </w:rPr>
      </w:pPr>
      <w:r w:rsidRPr="002C3C00">
        <w:rPr>
          <w:rFonts w:ascii="Arial" w:hAnsi="Arial" w:cs="Arial"/>
          <w:sz w:val="20"/>
          <w:szCs w:val="20"/>
          <w:lang w:val="ms-MY"/>
        </w:rPr>
        <w:t>Pemilikan</w:t>
      </w:r>
    </w:p>
    <w:p w:rsidR="007C5208" w:rsidRPr="002C3C00" w:rsidRDefault="007C5208" w:rsidP="00F31D2F">
      <w:pPr>
        <w:spacing w:after="0" w:line="240" w:lineRule="auto"/>
        <w:ind w:left="180" w:firstLine="90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2C3C00">
        <w:rPr>
          <w:rFonts w:ascii="Arial" w:hAnsi="Arial" w:cs="Arial"/>
          <w:i/>
          <w:color w:val="0000FF"/>
          <w:sz w:val="18"/>
          <w:szCs w:val="18"/>
          <w:lang w:val="ms-MY"/>
        </w:rPr>
        <w:t>Ownership</w:t>
      </w:r>
    </w:p>
    <w:p w:rsidR="007C5208" w:rsidRPr="007D0DD5" w:rsidRDefault="007C5208" w:rsidP="00F31D2F">
      <w:pPr>
        <w:spacing w:after="0" w:line="240" w:lineRule="auto"/>
        <w:ind w:left="180" w:firstLine="90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tbl>
      <w:tblPr>
        <w:tblW w:w="0" w:type="auto"/>
        <w:tblInd w:w="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1080"/>
      </w:tblGrid>
      <w:tr w:rsidR="007C5208" w:rsidRPr="007D0DD5" w:rsidTr="001213AB">
        <w:trPr>
          <w:trHeight w:val="432"/>
        </w:trPr>
        <w:tc>
          <w:tcPr>
            <w:tcW w:w="3723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Milik Sendiri </w:t>
            </w:r>
          </w:p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Self Own</w:t>
            </w:r>
          </w:p>
        </w:tc>
        <w:tc>
          <w:tcPr>
            <w:tcW w:w="1080" w:type="dxa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C5208" w:rsidRPr="007D0DD5" w:rsidTr="001213AB">
        <w:trPr>
          <w:trHeight w:val="432"/>
        </w:trPr>
        <w:tc>
          <w:tcPr>
            <w:tcW w:w="3723" w:type="dxa"/>
            <w:vAlign w:val="center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Sewaan/Pajakan</w:t>
            </w:r>
          </w:p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Rent/Lease</w:t>
            </w:r>
          </w:p>
        </w:tc>
        <w:tc>
          <w:tcPr>
            <w:tcW w:w="1080" w:type="dxa"/>
          </w:tcPr>
          <w:p w:rsidR="007C5208" w:rsidRPr="007D0DD5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F31D2F" w:rsidRDefault="00F31D2F" w:rsidP="00F31D2F">
      <w:pPr>
        <w:spacing w:after="0" w:line="240" w:lineRule="auto"/>
        <w:ind w:left="990"/>
        <w:jc w:val="both"/>
        <w:rPr>
          <w:rFonts w:ascii="Arial" w:hAnsi="Arial" w:cs="Arial"/>
          <w:sz w:val="20"/>
          <w:szCs w:val="20"/>
          <w:lang w:val="ms-MY"/>
        </w:rPr>
      </w:pPr>
    </w:p>
    <w:p w:rsidR="007C5208" w:rsidRPr="00AD5E99" w:rsidRDefault="007C5208" w:rsidP="00F31D2F">
      <w:pPr>
        <w:spacing w:after="0" w:line="240" w:lineRule="auto"/>
        <w:ind w:left="990"/>
        <w:jc w:val="both"/>
        <w:rPr>
          <w:rFonts w:ascii="Arial" w:hAnsi="Arial" w:cs="Arial"/>
          <w:sz w:val="20"/>
          <w:szCs w:val="20"/>
          <w:lang w:val="ms-MY"/>
        </w:rPr>
      </w:pPr>
      <w:r w:rsidRPr="00AD5E99">
        <w:rPr>
          <w:rFonts w:ascii="Arial" w:hAnsi="Arial" w:cs="Arial"/>
          <w:sz w:val="20"/>
          <w:szCs w:val="20"/>
          <w:lang w:val="ms-MY"/>
        </w:rPr>
        <w:t>Tanda</w:t>
      </w:r>
      <w:r w:rsidR="00C61349">
        <w:rPr>
          <w:rFonts w:ascii="Arial" w:hAnsi="Arial" w:cs="Arial"/>
          <w:sz w:val="20"/>
          <w:szCs w:val="20"/>
          <w:lang w:val="ms-MY"/>
        </w:rPr>
        <w:t xml:space="preserve"> (</w:t>
      </w:r>
      <w:r w:rsidR="00C61349">
        <w:rPr>
          <w:rFonts w:ascii="Arial" w:hAnsi="Arial" w:cs="Arial"/>
          <w:sz w:val="20"/>
          <w:szCs w:val="20"/>
          <w:lang w:val="ms-MY"/>
        </w:rPr>
        <w:sym w:font="Wingdings" w:char="F0FC"/>
      </w:r>
      <w:r w:rsidR="00C61349">
        <w:rPr>
          <w:rFonts w:ascii="Arial" w:hAnsi="Arial" w:cs="Arial"/>
          <w:sz w:val="20"/>
          <w:szCs w:val="20"/>
          <w:lang w:val="ms-MY"/>
        </w:rPr>
        <w:t>)</w:t>
      </w:r>
      <w:r w:rsidRPr="00AD5E99">
        <w:rPr>
          <w:rFonts w:ascii="Arial" w:hAnsi="Arial" w:cs="Arial"/>
          <w:sz w:val="20"/>
          <w:szCs w:val="20"/>
          <w:lang w:val="ms-MY"/>
        </w:rPr>
        <w:t xml:space="preserve"> pada petak berkenaan. Sertakan salinan surat Perjanjian Jual Beli/Perjanjian Sewaan/Surat Perakuan Sewaan Premis/Surat Tawaran Sewaan/Surat Pajakan</w:t>
      </w:r>
    </w:p>
    <w:p w:rsidR="007C5208" w:rsidRDefault="00C61349" w:rsidP="00F31D2F">
      <w:pPr>
        <w:spacing w:after="0" w:line="240" w:lineRule="auto"/>
        <w:ind w:left="99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Tick (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sym w:font="Wingdings" w:char="F0FC"/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)</w:t>
      </w:r>
      <w:r w:rsidR="007C5208" w:rsidRPr="002405C4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the relevant box. Attach a copy of Sales and Purchase</w:t>
      </w:r>
      <w:r w:rsidR="007C5208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="007C5208" w:rsidRPr="0076570E">
        <w:rPr>
          <w:rFonts w:ascii="Arial" w:hAnsi="Arial" w:cs="Arial"/>
          <w:i/>
          <w:color w:val="0000FF"/>
          <w:sz w:val="18"/>
          <w:szCs w:val="18"/>
          <w:lang w:val="ms-MY"/>
        </w:rPr>
        <w:t>Rental Agreement/Letter of Acknowlegdement on Rental of Premise/Offer letter of intent to rent/Letter to Lease</w:t>
      </w:r>
      <w:r w:rsidR="007C5208">
        <w:rPr>
          <w:rFonts w:ascii="Arial" w:hAnsi="Arial" w:cs="Arial"/>
          <w:i/>
          <w:color w:val="0000FF"/>
          <w:sz w:val="18"/>
          <w:szCs w:val="18"/>
          <w:lang w:val="ms-MY"/>
        </w:rPr>
        <w:t>.</w:t>
      </w:r>
      <w:r w:rsidR="007C5208" w:rsidRPr="002405C4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</w:p>
    <w:p w:rsidR="007C5208" w:rsidRDefault="007C5208" w:rsidP="00F31D2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F31D2F" w:rsidRDefault="00F31D2F" w:rsidP="00F31D2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7C5208" w:rsidRDefault="007C5208" w:rsidP="00F31D2F">
      <w:pPr>
        <w:pStyle w:val="ListParagraph"/>
        <w:numPr>
          <w:ilvl w:val="0"/>
          <w:numId w:val="3"/>
        </w:numPr>
        <w:tabs>
          <w:tab w:val="num" w:pos="1080"/>
        </w:tabs>
        <w:ind w:hanging="63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Maklumat lain:</w:t>
      </w:r>
    </w:p>
    <w:p w:rsidR="007C5208" w:rsidRPr="00AD5E99" w:rsidRDefault="007C5208" w:rsidP="00F31D2F">
      <w:pPr>
        <w:pStyle w:val="ListParagraph"/>
        <w:ind w:left="1260" w:hanging="180"/>
        <w:jc w:val="both"/>
        <w:rPr>
          <w:rFonts w:ascii="Arial" w:hAnsi="Arial" w:cs="Arial"/>
          <w:i/>
          <w:color w:val="0033CC"/>
          <w:sz w:val="18"/>
          <w:szCs w:val="18"/>
          <w:lang w:val="ms-MY"/>
        </w:rPr>
      </w:pPr>
      <w:r w:rsidRPr="00AD5E99">
        <w:rPr>
          <w:rFonts w:ascii="Arial" w:hAnsi="Arial" w:cs="Arial"/>
          <w:i/>
          <w:color w:val="0033CC"/>
          <w:sz w:val="18"/>
          <w:szCs w:val="18"/>
          <w:lang w:val="ms-MY"/>
        </w:rPr>
        <w:t>Other information</w:t>
      </w:r>
    </w:p>
    <w:p w:rsidR="007C5208" w:rsidRDefault="007C5208" w:rsidP="00F31D2F">
      <w:pPr>
        <w:pStyle w:val="ListParagraph"/>
        <w:ind w:left="1260"/>
        <w:jc w:val="both"/>
        <w:rPr>
          <w:rFonts w:ascii="Arial" w:hAnsi="Arial" w:cs="Arial"/>
          <w:i/>
          <w:color w:val="0033CC"/>
          <w:sz w:val="18"/>
          <w:szCs w:val="18"/>
          <w:lang w:val="ms-MY"/>
        </w:rPr>
      </w:pPr>
    </w:p>
    <w:tbl>
      <w:tblPr>
        <w:tblW w:w="8236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230"/>
        <w:gridCol w:w="3466"/>
      </w:tblGrid>
      <w:tr w:rsidR="007C5208" w:rsidRPr="00AD5E99" w:rsidTr="00F31D2F">
        <w:tc>
          <w:tcPr>
            <w:tcW w:w="540" w:type="dxa"/>
          </w:tcPr>
          <w:p w:rsidR="007C5208" w:rsidRPr="00AD5E99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a.</w:t>
            </w:r>
          </w:p>
        </w:tc>
        <w:tc>
          <w:tcPr>
            <w:tcW w:w="4230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Jenis bangunan</w:t>
            </w:r>
          </w:p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i/>
                <w:color w:val="0033CC"/>
                <w:position w:val="10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33CC"/>
                <w:position w:val="10"/>
                <w:sz w:val="18"/>
                <w:szCs w:val="18"/>
                <w:lang w:val="ms-MY"/>
              </w:rPr>
              <w:t>Types of building</w:t>
            </w:r>
          </w:p>
        </w:tc>
        <w:tc>
          <w:tcPr>
            <w:tcW w:w="3466" w:type="dxa"/>
          </w:tcPr>
          <w:p w:rsidR="007C5208" w:rsidRPr="00AD5E99" w:rsidRDefault="007C5208" w:rsidP="00F31D2F">
            <w:pPr>
              <w:pStyle w:val="Header"/>
              <w:spacing w:after="4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7C5208" w:rsidRPr="00AD5E99" w:rsidTr="00F31D2F">
        <w:tc>
          <w:tcPr>
            <w:tcW w:w="540" w:type="dxa"/>
          </w:tcPr>
          <w:p w:rsidR="007C5208" w:rsidRPr="00AD5E99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b.</w:t>
            </w:r>
          </w:p>
        </w:tc>
        <w:tc>
          <w:tcPr>
            <w:tcW w:w="4230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Luas tapak kawasan</w:t>
            </w:r>
          </w:p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color w:val="0033CC"/>
                <w:position w:val="10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  <w:t>Land  Area</w:t>
            </w:r>
          </w:p>
        </w:tc>
        <w:tc>
          <w:tcPr>
            <w:tcW w:w="3466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position w:val="10"/>
                <w:lang w:val="ms-MY"/>
              </w:rPr>
            </w:pPr>
          </w:p>
        </w:tc>
      </w:tr>
      <w:tr w:rsidR="007C5208" w:rsidRPr="00AD5E99" w:rsidTr="00F31D2F">
        <w:tc>
          <w:tcPr>
            <w:tcW w:w="540" w:type="dxa"/>
          </w:tcPr>
          <w:p w:rsidR="007C5208" w:rsidRPr="00AD5E99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c.</w:t>
            </w:r>
          </w:p>
        </w:tc>
        <w:tc>
          <w:tcPr>
            <w:tcW w:w="4230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Luas lantai premis</w:t>
            </w:r>
          </w:p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color w:val="0033CC"/>
                <w:position w:val="10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  <w:t>Floor Area</w:t>
            </w:r>
          </w:p>
        </w:tc>
        <w:tc>
          <w:tcPr>
            <w:tcW w:w="3466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7C5208" w:rsidRPr="00AD5E99" w:rsidTr="00F31D2F">
        <w:tc>
          <w:tcPr>
            <w:tcW w:w="540" w:type="dxa"/>
          </w:tcPr>
          <w:p w:rsidR="007C5208" w:rsidRPr="00AD5E99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d.</w:t>
            </w:r>
          </w:p>
        </w:tc>
        <w:tc>
          <w:tcPr>
            <w:tcW w:w="4230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Sewaan sebulan atau harga pembelian</w:t>
            </w:r>
          </w:p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color w:val="0033CC"/>
                <w:position w:val="10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  <w:t>Monthly Rentalor purchase price</w:t>
            </w:r>
          </w:p>
        </w:tc>
        <w:tc>
          <w:tcPr>
            <w:tcW w:w="3466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7C5208" w:rsidRPr="00AD5E99" w:rsidTr="00F31D2F">
        <w:tc>
          <w:tcPr>
            <w:tcW w:w="540" w:type="dxa"/>
          </w:tcPr>
          <w:p w:rsidR="007C5208" w:rsidRPr="00AD5E99" w:rsidRDefault="007C5208" w:rsidP="00F31D2F">
            <w:pPr>
              <w:spacing w:after="40" w:line="240" w:lineRule="auto"/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e.</w:t>
            </w:r>
          </w:p>
        </w:tc>
        <w:tc>
          <w:tcPr>
            <w:tcW w:w="4230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D5E99">
              <w:rPr>
                <w:rFonts w:ascii="Arial" w:hAnsi="Arial" w:cs="Arial"/>
                <w:sz w:val="20"/>
                <w:szCs w:val="20"/>
                <w:lang w:val="ms-MY"/>
              </w:rPr>
              <w:t xml:space="preserve">Surat </w:t>
            </w:r>
            <w:r w:rsidR="00BC0160">
              <w:rPr>
                <w:rFonts w:ascii="Arial" w:hAnsi="Arial" w:cs="Arial"/>
                <w:sz w:val="20"/>
                <w:szCs w:val="20"/>
                <w:lang w:val="ms-MY"/>
              </w:rPr>
              <w:t>kelulusan/</w:t>
            </w:r>
            <w:r w:rsidRPr="00AD5E99">
              <w:rPr>
                <w:rFonts w:ascii="Arial" w:hAnsi="Arial" w:cs="Arial"/>
                <w:sz w:val="20"/>
                <w:szCs w:val="20"/>
                <w:lang w:val="ms-MY"/>
              </w:rPr>
              <w:t>sokongan Pihak Berkuasa Tempatan</w:t>
            </w:r>
          </w:p>
          <w:p w:rsidR="007C5208" w:rsidRPr="00AD5E99" w:rsidRDefault="00BC0160" w:rsidP="00F31D2F">
            <w:pPr>
              <w:spacing w:after="40" w:line="240" w:lineRule="auto"/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  <w:t>Approval/</w:t>
            </w:r>
            <w:r w:rsidR="007C5208" w:rsidRPr="00AD5E99"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  <w:t>Support letter from the Local Council</w:t>
            </w:r>
            <w:r w:rsidR="0014140F">
              <w:rPr>
                <w:rFonts w:ascii="Arial" w:hAnsi="Arial" w:cs="Arial"/>
                <w:i/>
                <w:color w:val="0033CC"/>
                <w:sz w:val="18"/>
                <w:szCs w:val="18"/>
                <w:lang w:val="ms-MY"/>
              </w:rPr>
              <w:t>/Government</w:t>
            </w:r>
          </w:p>
        </w:tc>
        <w:tc>
          <w:tcPr>
            <w:tcW w:w="3466" w:type="dxa"/>
          </w:tcPr>
          <w:p w:rsidR="007C5208" w:rsidRPr="00AD5E99" w:rsidRDefault="007C5208" w:rsidP="00F31D2F">
            <w:pPr>
              <w:spacing w:after="40" w:line="240" w:lineRule="auto"/>
              <w:rPr>
                <w:rFonts w:ascii="Arial" w:hAnsi="Arial" w:cs="Arial"/>
                <w:lang w:val="ms-MY"/>
              </w:rPr>
            </w:pPr>
          </w:p>
        </w:tc>
      </w:tr>
    </w:tbl>
    <w:p w:rsidR="007C5208" w:rsidRDefault="007C5208" w:rsidP="00F31D2F">
      <w:pPr>
        <w:pStyle w:val="ListParagraph"/>
        <w:ind w:left="1260"/>
        <w:jc w:val="both"/>
        <w:rPr>
          <w:rFonts w:ascii="Arial" w:hAnsi="Arial" w:cs="Arial"/>
          <w:sz w:val="20"/>
          <w:szCs w:val="20"/>
          <w:lang w:val="ms-MY"/>
        </w:rPr>
      </w:pPr>
    </w:p>
    <w:p w:rsidR="00F31D2F" w:rsidRDefault="00F31D2F" w:rsidP="00F31D2F">
      <w:pPr>
        <w:pStyle w:val="ListParagraph"/>
        <w:ind w:left="1260"/>
        <w:jc w:val="both"/>
        <w:rPr>
          <w:rFonts w:ascii="Arial" w:hAnsi="Arial" w:cs="Arial"/>
          <w:sz w:val="20"/>
          <w:szCs w:val="20"/>
          <w:lang w:val="ms-MY"/>
        </w:rPr>
      </w:pPr>
    </w:p>
    <w:p w:rsidR="007C5208" w:rsidRPr="002405C4" w:rsidRDefault="007C5208" w:rsidP="00F31D2F">
      <w:pPr>
        <w:pStyle w:val="ListParagraph"/>
        <w:numPr>
          <w:ilvl w:val="0"/>
          <w:numId w:val="3"/>
        </w:numPr>
        <w:tabs>
          <w:tab w:val="num" w:pos="1080"/>
        </w:tabs>
        <w:ind w:hanging="630"/>
        <w:jc w:val="both"/>
        <w:rPr>
          <w:rFonts w:ascii="Arial" w:hAnsi="Arial" w:cs="Arial"/>
          <w:sz w:val="20"/>
          <w:szCs w:val="20"/>
          <w:lang w:val="ms-MY"/>
        </w:rPr>
      </w:pPr>
      <w:r w:rsidRPr="002405C4">
        <w:rPr>
          <w:rFonts w:ascii="Arial" w:hAnsi="Arial" w:cs="Arial"/>
          <w:sz w:val="20"/>
          <w:szCs w:val="20"/>
          <w:lang w:val="ms-MY"/>
        </w:rPr>
        <w:t>Senaraikan kemudahan-kemudahan yang disediakan</w:t>
      </w:r>
    </w:p>
    <w:p w:rsidR="007C5208" w:rsidRDefault="007C5208" w:rsidP="00F31D2F">
      <w:pPr>
        <w:pStyle w:val="BodyTextIndent"/>
        <w:tabs>
          <w:tab w:val="left" w:pos="180"/>
        </w:tabs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>List  down the facilities provided</w:t>
      </w:r>
    </w:p>
    <w:p w:rsidR="007C5208" w:rsidRPr="00AD5E99" w:rsidRDefault="007C5208" w:rsidP="00F31D2F">
      <w:pPr>
        <w:pStyle w:val="BodyTextIndent"/>
        <w:tabs>
          <w:tab w:val="left" w:pos="180"/>
        </w:tabs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tbl>
      <w:tblPr>
        <w:tblStyle w:val="TableGrid"/>
        <w:tblW w:w="8280" w:type="dxa"/>
        <w:tblInd w:w="1188" w:type="dxa"/>
        <w:tblLook w:val="04A0" w:firstRow="1" w:lastRow="0" w:firstColumn="1" w:lastColumn="0" w:noHBand="0" w:noVBand="1"/>
      </w:tblPr>
      <w:tblGrid>
        <w:gridCol w:w="540"/>
        <w:gridCol w:w="4230"/>
        <w:gridCol w:w="3510"/>
      </w:tblGrid>
      <w:tr w:rsidR="007C5208" w:rsidTr="00F31D2F">
        <w:tc>
          <w:tcPr>
            <w:tcW w:w="540" w:type="dxa"/>
          </w:tcPr>
          <w:p w:rsidR="007C5208" w:rsidRPr="007D0DD5" w:rsidRDefault="007C5208" w:rsidP="00492D8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Bil.</w:t>
            </w:r>
          </w:p>
          <w:p w:rsidR="007C5208" w:rsidRPr="00AD5E99" w:rsidRDefault="007C5208" w:rsidP="00492D89">
            <w:pPr>
              <w:pStyle w:val="BodyTextIndent"/>
              <w:tabs>
                <w:tab w:val="left" w:pos="180"/>
              </w:tabs>
              <w:spacing w:after="40"/>
              <w:ind w:left="0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4230" w:type="dxa"/>
          </w:tcPr>
          <w:p w:rsidR="007C5208" w:rsidRPr="007D0DD5" w:rsidRDefault="007C5208" w:rsidP="00492D8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Kemudahan Pengajaran dan Pembelajaran</w:t>
            </w:r>
          </w:p>
          <w:p w:rsidR="007C5208" w:rsidRPr="00AD5E99" w:rsidRDefault="007C5208" w:rsidP="00492D89">
            <w:pPr>
              <w:pStyle w:val="BodyTextIndent"/>
              <w:tabs>
                <w:tab w:val="left" w:pos="180"/>
              </w:tabs>
              <w:spacing w:after="40"/>
              <w:ind w:left="0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eaching and Learning Facilities</w:t>
            </w:r>
          </w:p>
        </w:tc>
        <w:tc>
          <w:tcPr>
            <w:tcW w:w="3510" w:type="dxa"/>
          </w:tcPr>
          <w:p w:rsidR="007C5208" w:rsidRPr="007D0DD5" w:rsidRDefault="007C5208" w:rsidP="00492D89">
            <w:pPr>
              <w:spacing w:after="40"/>
              <w:ind w:left="-101" w:right="-115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Bilangan Unit</w:t>
            </w:r>
          </w:p>
          <w:p w:rsidR="007C5208" w:rsidRPr="00AD5E99" w:rsidRDefault="007C5208" w:rsidP="00492D89">
            <w:pPr>
              <w:pStyle w:val="BodyTextIndent"/>
              <w:tabs>
                <w:tab w:val="left" w:pos="180"/>
              </w:tabs>
              <w:spacing w:after="40"/>
              <w:ind w:left="0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AD5E9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. of units</w:t>
            </w:r>
          </w:p>
        </w:tc>
      </w:tr>
      <w:tr w:rsidR="007C5208" w:rsidRPr="007D0DD5" w:rsidTr="00F31D2F">
        <w:tc>
          <w:tcPr>
            <w:tcW w:w="540" w:type="dxa"/>
            <w:vAlign w:val="center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.</w:t>
            </w:r>
          </w:p>
        </w:tc>
        <w:tc>
          <w:tcPr>
            <w:tcW w:w="4230" w:type="dxa"/>
          </w:tcPr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7C5208" w:rsidRPr="007D0DD5" w:rsidTr="00F31D2F">
        <w:tc>
          <w:tcPr>
            <w:tcW w:w="540" w:type="dxa"/>
            <w:vAlign w:val="center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b.</w:t>
            </w:r>
          </w:p>
        </w:tc>
        <w:tc>
          <w:tcPr>
            <w:tcW w:w="4230" w:type="dxa"/>
          </w:tcPr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7C5208" w:rsidRPr="007D0DD5" w:rsidTr="00F31D2F">
        <w:tc>
          <w:tcPr>
            <w:tcW w:w="540" w:type="dxa"/>
            <w:vAlign w:val="center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c.</w:t>
            </w:r>
          </w:p>
        </w:tc>
        <w:tc>
          <w:tcPr>
            <w:tcW w:w="4230" w:type="dxa"/>
          </w:tcPr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7C5208" w:rsidRPr="007D0DD5" w:rsidTr="00F31D2F">
        <w:tc>
          <w:tcPr>
            <w:tcW w:w="540" w:type="dxa"/>
            <w:vAlign w:val="center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d.</w:t>
            </w:r>
          </w:p>
        </w:tc>
        <w:tc>
          <w:tcPr>
            <w:tcW w:w="4230" w:type="dxa"/>
          </w:tcPr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7C5208" w:rsidRPr="007D0DD5" w:rsidTr="00F31D2F">
        <w:tc>
          <w:tcPr>
            <w:tcW w:w="540" w:type="dxa"/>
            <w:vAlign w:val="center"/>
          </w:tcPr>
          <w:p w:rsidR="007C5208" w:rsidRDefault="007C5208" w:rsidP="00F31D2F">
            <w:pPr>
              <w:tabs>
                <w:tab w:val="left" w:pos="18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.</w:t>
            </w:r>
          </w:p>
          <w:p w:rsidR="007C5208" w:rsidRDefault="007C5208" w:rsidP="00F31D2F">
            <w:pPr>
              <w:tabs>
                <w:tab w:val="left" w:pos="18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230" w:type="dxa"/>
          </w:tcPr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7C5208" w:rsidRPr="007D0DD5" w:rsidTr="00F31D2F">
        <w:tc>
          <w:tcPr>
            <w:tcW w:w="540" w:type="dxa"/>
            <w:vAlign w:val="center"/>
          </w:tcPr>
          <w:p w:rsidR="007C5208" w:rsidRDefault="007C5208" w:rsidP="00F31D2F">
            <w:pPr>
              <w:tabs>
                <w:tab w:val="left" w:pos="18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f.</w:t>
            </w:r>
          </w:p>
          <w:p w:rsidR="007C5208" w:rsidRDefault="007C5208" w:rsidP="00F31D2F">
            <w:pPr>
              <w:tabs>
                <w:tab w:val="left" w:pos="18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230" w:type="dxa"/>
          </w:tcPr>
          <w:p w:rsidR="007C5208" w:rsidRPr="007D0DD5" w:rsidRDefault="007C5208" w:rsidP="00F31D2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</w:tcPr>
          <w:p w:rsidR="007C5208" w:rsidRPr="007D0DD5" w:rsidRDefault="007C5208" w:rsidP="00F31D2F">
            <w:pPr>
              <w:tabs>
                <w:tab w:val="left" w:pos="180"/>
              </w:tabs>
              <w:spacing w:after="4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:rsidR="007C5208" w:rsidRDefault="007C5208" w:rsidP="00F31D2F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p w:rsidR="00F31D2F" w:rsidRDefault="009F1753" w:rsidP="00F31D2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1D2F" w:rsidRDefault="00F31D2F" w:rsidP="00F31D2F">
      <w:pPr>
        <w:spacing w:after="0" w:line="240" w:lineRule="auto"/>
      </w:pPr>
    </w:p>
    <w:p w:rsidR="00F31D2F" w:rsidRDefault="00F31D2F" w:rsidP="00F31D2F">
      <w:pPr>
        <w:spacing w:after="0" w:line="240" w:lineRule="auto"/>
      </w:pPr>
    </w:p>
    <w:p w:rsidR="00F31D2F" w:rsidRDefault="00F31D2F" w:rsidP="00F31D2F">
      <w:pPr>
        <w:spacing w:after="0" w:line="240" w:lineRule="auto"/>
      </w:pPr>
    </w:p>
    <w:p w:rsidR="00F31D2F" w:rsidRDefault="00F31D2F" w:rsidP="00F31D2F">
      <w:pPr>
        <w:spacing w:after="0" w:line="240" w:lineRule="auto"/>
      </w:pPr>
    </w:p>
    <w:p w:rsidR="00F31D2F" w:rsidRDefault="00F31D2F" w:rsidP="00F31D2F">
      <w:pPr>
        <w:spacing w:after="0" w:line="240" w:lineRule="auto"/>
      </w:pPr>
    </w:p>
    <w:p w:rsidR="00F31D2F" w:rsidRDefault="00F31D2F" w:rsidP="00F31D2F">
      <w:pPr>
        <w:spacing w:after="0" w:line="240" w:lineRule="auto"/>
      </w:pPr>
    </w:p>
    <w:p w:rsidR="00FA5C18" w:rsidRDefault="00FA5C18" w:rsidP="00F31D2F">
      <w:pPr>
        <w:spacing w:after="0" w:line="240" w:lineRule="auto"/>
      </w:pPr>
    </w:p>
    <w:p w:rsidR="00FA5C18" w:rsidRDefault="00FA5C18" w:rsidP="00F31D2F">
      <w:pPr>
        <w:spacing w:after="0" w:line="240" w:lineRule="auto"/>
      </w:pPr>
    </w:p>
    <w:p w:rsidR="00FA5C18" w:rsidRDefault="00FA5C18" w:rsidP="00F31D2F">
      <w:pPr>
        <w:spacing w:after="0" w:line="240" w:lineRule="auto"/>
      </w:pPr>
    </w:p>
    <w:p w:rsidR="00FA5C18" w:rsidRDefault="00FA5C18" w:rsidP="00F31D2F">
      <w:pPr>
        <w:spacing w:after="0" w:line="240" w:lineRule="auto"/>
      </w:pPr>
    </w:p>
    <w:p w:rsidR="00FA5C18" w:rsidRDefault="00FA5C18" w:rsidP="00F31D2F">
      <w:pPr>
        <w:spacing w:after="0" w:line="240" w:lineRule="auto"/>
      </w:pPr>
    </w:p>
    <w:p w:rsidR="00FA5C18" w:rsidRDefault="00FA5C18" w:rsidP="00F31D2F">
      <w:pPr>
        <w:spacing w:after="0" w:line="240" w:lineRule="auto"/>
      </w:pPr>
    </w:p>
    <w:p w:rsidR="00FA5C18" w:rsidRDefault="00FA5C18" w:rsidP="00F31D2F">
      <w:pPr>
        <w:spacing w:after="0" w:line="240" w:lineRule="auto"/>
      </w:pPr>
    </w:p>
    <w:p w:rsidR="00F31D2F" w:rsidRPr="007D0DD5" w:rsidRDefault="00F31D2F" w:rsidP="00F31D2F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  <w:r w:rsidRPr="007D0DD5">
        <w:rPr>
          <w:rFonts w:ascii="Arial" w:hAnsi="Arial" w:cs="Arial"/>
          <w:b/>
          <w:sz w:val="20"/>
          <w:szCs w:val="20"/>
          <w:lang w:val="ms-MY"/>
        </w:rPr>
        <w:t xml:space="preserve">BAHAGIAN </w:t>
      </w:r>
      <w:r>
        <w:rPr>
          <w:rFonts w:ascii="Arial" w:hAnsi="Arial" w:cs="Arial"/>
          <w:b/>
          <w:sz w:val="20"/>
          <w:szCs w:val="20"/>
          <w:lang w:val="ms-MY"/>
        </w:rPr>
        <w:t>E</w:t>
      </w:r>
      <w:r w:rsidRPr="007D0DD5">
        <w:rPr>
          <w:rFonts w:ascii="Arial" w:hAnsi="Arial" w:cs="Arial"/>
          <w:b/>
          <w:sz w:val="20"/>
          <w:szCs w:val="20"/>
          <w:lang w:val="ms-MY"/>
        </w:rPr>
        <w:t xml:space="preserve"> : PERAKUAN PEMOHON</w:t>
      </w:r>
    </w:p>
    <w:p w:rsidR="00F31D2F" w:rsidRPr="00AD5E99" w:rsidRDefault="00F31D2F" w:rsidP="00F31D2F">
      <w:pPr>
        <w:spacing w:after="0" w:line="240" w:lineRule="auto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PART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E</w:t>
      </w:r>
      <w:r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: DECLARATION BY APPLICANT</w:t>
      </w:r>
    </w:p>
    <w:p w:rsidR="00F31D2F" w:rsidRPr="007D0DD5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F31D2F" w:rsidRPr="007D0DD5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F31D2F" w:rsidRPr="007D0DD5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F31D2F" w:rsidRPr="007D0DD5" w:rsidRDefault="00F31D2F" w:rsidP="005A32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 xml:space="preserve">Saya ……………………………………No. K.P/Pasport: ……...……………....selaku </w:t>
      </w:r>
      <w:r w:rsidR="00C61349" w:rsidRPr="007D0DD5">
        <w:rPr>
          <w:rFonts w:ascii="Arial" w:hAnsi="Arial" w:cs="Arial"/>
          <w:sz w:val="20"/>
          <w:szCs w:val="20"/>
          <w:lang w:val="ms-MY"/>
        </w:rPr>
        <w:t>Pengerusi Lembaga Pengelola</w:t>
      </w:r>
      <w:r w:rsidR="00C61349">
        <w:rPr>
          <w:rFonts w:ascii="Arial" w:hAnsi="Arial" w:cs="Arial"/>
          <w:sz w:val="20"/>
          <w:szCs w:val="20"/>
          <w:lang w:val="ms-MY"/>
        </w:rPr>
        <w:t xml:space="preserve">/Pengetua/Guru Besar </w:t>
      </w:r>
      <w:r w:rsidRPr="007D0DD5">
        <w:rPr>
          <w:rFonts w:ascii="Arial" w:hAnsi="Arial" w:cs="Arial"/>
          <w:sz w:val="20"/>
          <w:szCs w:val="20"/>
          <w:lang w:val="ms-MY"/>
        </w:rPr>
        <w:t>dengan sesungguhnya mengaku bahawa saya membuat pengakuan ini dengan penuh kepercayaan yang maklumat-maklumat yang diberi adalah benar dan menurut kandungan Akta Akuan Berkanun 1960 (disemak 1969); dan</w:t>
      </w:r>
    </w:p>
    <w:p w:rsidR="00F31D2F" w:rsidRPr="00AD5E99" w:rsidRDefault="00F31D2F" w:rsidP="005A3223">
      <w:pPr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  <w:lang w:val="ms-MY"/>
        </w:rPr>
      </w:pPr>
      <w:r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I,................................................................IC/Passport No .................:..   </w:t>
      </w:r>
      <w:r w:rsidR="00C61349"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>Chairman</w:t>
      </w:r>
      <w:r w:rsidR="00C61349">
        <w:rPr>
          <w:rFonts w:ascii="Arial" w:hAnsi="Arial" w:cs="Arial"/>
          <w:i/>
          <w:color w:val="0000FF"/>
          <w:sz w:val="18"/>
          <w:szCs w:val="18"/>
          <w:lang w:val="ms-MY"/>
        </w:rPr>
        <w:t>,</w:t>
      </w:r>
      <w:r w:rsidR="00C61349"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>Board of Governors</w:t>
      </w:r>
      <w:r w:rsidR="00C61349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="00C61349" w:rsidRPr="00C6134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="00C61349"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>Principal</w:t>
      </w:r>
      <w:r w:rsidR="00C61349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="00C61349"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>Head Teacher</w:t>
      </w:r>
      <w:r w:rsidR="00C6134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hereby declare that my declaration is in accordance to the Statutory Declaration Act 1960 (revised 1969); and </w:t>
      </w:r>
    </w:p>
    <w:p w:rsidR="00F31D2F" w:rsidRPr="007D0DD5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F31D2F" w:rsidRPr="007D0DD5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F31D2F" w:rsidRPr="007D0DD5" w:rsidRDefault="00F31D2F" w:rsidP="00F31D2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7D0DD5">
        <w:rPr>
          <w:rFonts w:ascii="Arial" w:hAnsi="Arial" w:cs="Arial"/>
          <w:sz w:val="20"/>
          <w:szCs w:val="20"/>
          <w:lang w:val="ms-MY"/>
        </w:rPr>
        <w:t>Maklumat yang tidak benar/mengelirukan boleh menyebabkan permohonan ini ditolak.</w:t>
      </w:r>
      <w:r w:rsidRPr="007D0DD5">
        <w:rPr>
          <w:rFonts w:ascii="Arial" w:hAnsi="Arial" w:cs="Arial"/>
          <w:i/>
          <w:sz w:val="20"/>
          <w:szCs w:val="20"/>
          <w:lang w:val="ms-MY"/>
        </w:rPr>
        <w:t xml:space="preserve">        </w:t>
      </w:r>
    </w:p>
    <w:p w:rsidR="00F31D2F" w:rsidRPr="00AD5E99" w:rsidRDefault="00F31D2F" w:rsidP="00F31D2F">
      <w:pPr>
        <w:spacing w:after="0" w:line="240" w:lineRule="auto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AD5E99">
        <w:rPr>
          <w:rFonts w:ascii="Arial" w:hAnsi="Arial" w:cs="Arial"/>
          <w:i/>
          <w:color w:val="0000FF"/>
          <w:sz w:val="18"/>
          <w:szCs w:val="18"/>
          <w:lang w:val="ms-MY"/>
        </w:rPr>
        <w:t>Any wrong/misleading information may caused the application to be rejected.</w:t>
      </w:r>
    </w:p>
    <w:p w:rsidR="00F31D2F" w:rsidRPr="007D0DD5" w:rsidRDefault="00F31D2F" w:rsidP="00F31D2F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F31D2F" w:rsidRPr="007D0DD5" w:rsidRDefault="00F31D2F" w:rsidP="00F31D2F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F31D2F" w:rsidRPr="007D0DD5" w:rsidRDefault="00F31D2F" w:rsidP="00F31D2F">
      <w:pPr>
        <w:spacing w:after="0" w:line="240" w:lineRule="auto"/>
        <w:ind w:firstLine="54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F31D2F" w:rsidRPr="0027225B" w:rsidRDefault="005B28DD" w:rsidP="00F31D2F">
      <w:pPr>
        <w:spacing w:after="0" w:line="240" w:lineRule="auto"/>
        <w:ind w:firstLine="54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13030</wp:posOffset>
                </wp:positionV>
                <wp:extent cx="685800" cy="860425"/>
                <wp:effectExtent l="0" t="0" r="19050" b="15875"/>
                <wp:wrapNone/>
                <wp:docPr id="247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60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95A639" id="Oval 250" o:spid="_x0000_s1026" style="position:absolute;margin-left:372.75pt;margin-top:8.9pt;width:54pt;height: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"/>
            </w:pict>
          </mc:Fallback>
        </mc:AlternateContent>
      </w:r>
    </w:p>
    <w:p w:rsidR="00F31D2F" w:rsidRPr="0027225B" w:rsidRDefault="00F31D2F" w:rsidP="00F31D2F">
      <w:pPr>
        <w:spacing w:after="0" w:line="240" w:lineRule="auto"/>
        <w:ind w:firstLine="54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      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</w:t>
      </w: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                                                                              </w:t>
      </w: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ms-MY"/>
        </w:rPr>
        <w:t xml:space="preserve">  </w:t>
      </w:r>
      <w:r w:rsidRPr="0027225B">
        <w:rPr>
          <w:rFonts w:ascii="Arial" w:hAnsi="Arial" w:cs="Arial"/>
          <w:sz w:val="20"/>
          <w:szCs w:val="20"/>
          <w:lang w:val="ms-MY"/>
        </w:rPr>
        <w:t>Cap Rasmi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      </w:t>
      </w:r>
      <w:r>
        <w:rPr>
          <w:rFonts w:ascii="Arial" w:hAnsi="Arial" w:cs="Arial"/>
          <w:sz w:val="20"/>
          <w:szCs w:val="20"/>
          <w:lang w:val="ms-MY"/>
        </w:rPr>
        <w:t xml:space="preserve"> </w:t>
      </w:r>
      <w:r w:rsidRPr="0027225B">
        <w:rPr>
          <w:rFonts w:ascii="Arial" w:hAnsi="Arial" w:cs="Arial"/>
          <w:sz w:val="20"/>
          <w:szCs w:val="20"/>
          <w:lang w:val="ms-MY"/>
        </w:rPr>
        <w:t xml:space="preserve">          </w:t>
      </w:r>
      <w:r>
        <w:rPr>
          <w:rFonts w:ascii="Arial" w:hAnsi="Arial" w:cs="Arial"/>
          <w:sz w:val="20"/>
          <w:szCs w:val="20"/>
          <w:lang w:val="ms-MY"/>
        </w:rPr>
        <w:t xml:space="preserve">                            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Official Stamp</w:t>
      </w: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.................................................</w:t>
      </w:r>
      <w:r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</w:t>
      </w: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27225B">
        <w:rPr>
          <w:rFonts w:ascii="Arial" w:hAnsi="Arial" w:cs="Arial"/>
          <w:i/>
          <w:sz w:val="20"/>
          <w:szCs w:val="20"/>
          <w:lang w:val="ms-MY"/>
        </w:rPr>
        <w:t xml:space="preserve">               (Tandatangan)</w:t>
      </w:r>
    </w:p>
    <w:p w:rsidR="00F31D2F" w:rsidRPr="00506676" w:rsidRDefault="00F31D2F" w:rsidP="00F31D2F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506676">
        <w:rPr>
          <w:rFonts w:ascii="Arial" w:hAnsi="Arial" w:cs="Arial"/>
          <w:i/>
          <w:sz w:val="18"/>
          <w:szCs w:val="18"/>
          <w:lang w:val="ms-MY"/>
        </w:rPr>
        <w:t xml:space="preserve">                </w:t>
      </w:r>
      <w:r>
        <w:rPr>
          <w:rFonts w:ascii="Arial" w:hAnsi="Arial" w:cs="Arial"/>
          <w:i/>
          <w:sz w:val="18"/>
          <w:szCs w:val="18"/>
          <w:lang w:val="ms-MY"/>
        </w:rPr>
        <w:t xml:space="preserve"> </w:t>
      </w:r>
      <w:r w:rsidRPr="00506676">
        <w:rPr>
          <w:rFonts w:ascii="Arial" w:hAnsi="Arial" w:cs="Arial"/>
          <w:i/>
          <w:sz w:val="18"/>
          <w:szCs w:val="18"/>
          <w:lang w:val="ms-MY"/>
        </w:rPr>
        <w:t xml:space="preserve"> (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Signature)</w:t>
      </w:r>
      <w:r w:rsidRPr="00506676">
        <w:rPr>
          <w:rFonts w:ascii="Arial" w:hAnsi="Arial" w:cs="Arial"/>
          <w:i/>
          <w:sz w:val="18"/>
          <w:szCs w:val="18"/>
          <w:lang w:val="ms-MY"/>
        </w:rPr>
        <w:tab/>
      </w: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F31D2F" w:rsidRPr="0027225B" w:rsidRDefault="00F31D2F" w:rsidP="00F31D2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</w:p>
    <w:tbl>
      <w:tblPr>
        <w:tblW w:w="9558" w:type="dxa"/>
        <w:tblLook w:val="01E0" w:firstRow="1" w:lastRow="1" w:firstColumn="1" w:lastColumn="1" w:noHBand="0" w:noVBand="0"/>
      </w:tblPr>
      <w:tblGrid>
        <w:gridCol w:w="2334"/>
        <w:gridCol w:w="294"/>
        <w:gridCol w:w="6930"/>
      </w:tblGrid>
      <w:tr w:rsidR="00F31D2F" w:rsidRPr="0027225B" w:rsidTr="001213AB">
        <w:tc>
          <w:tcPr>
            <w:tcW w:w="2158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</w:p>
          <w:p w:rsidR="00F31D2F" w:rsidRPr="00506676" w:rsidRDefault="00F31D2F" w:rsidP="00F31D2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</w:p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</w:t>
            </w:r>
          </w:p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31D2F" w:rsidRPr="0027225B" w:rsidTr="001213AB">
        <w:tc>
          <w:tcPr>
            <w:tcW w:w="2158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o. KP/Pasport</w:t>
            </w:r>
          </w:p>
          <w:p w:rsidR="00FA5C18" w:rsidRDefault="00C61349" w:rsidP="00F31D2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</w:t>
            </w:r>
            <w:r w:rsidR="00F31D2F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Card/</w:t>
            </w:r>
          </w:p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assport No</w:t>
            </w:r>
            <w:r w:rsidRPr="0027225B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.</w:t>
            </w:r>
          </w:p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................................................................................</w:t>
            </w:r>
          </w:p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F31D2F" w:rsidRPr="0027225B" w:rsidTr="001213AB">
        <w:tc>
          <w:tcPr>
            <w:tcW w:w="2158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Tarikh</w:t>
            </w:r>
          </w:p>
          <w:p w:rsidR="00F31D2F" w:rsidRPr="00506676" w:rsidRDefault="00F31D2F" w:rsidP="00F31D2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ate</w:t>
            </w:r>
          </w:p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................................................................................</w:t>
            </w:r>
          </w:p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F31D2F" w:rsidRPr="0027225B" w:rsidRDefault="00F31D2F" w:rsidP="00F31D2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</w:tbl>
    <w:p w:rsidR="00D57E85" w:rsidRPr="009F1753" w:rsidRDefault="009F1753" w:rsidP="00F31D2F">
      <w:pPr>
        <w:tabs>
          <w:tab w:val="left" w:pos="7037"/>
        </w:tabs>
        <w:spacing w:after="0" w:line="240" w:lineRule="auto"/>
        <w:ind w:firstLine="720"/>
      </w:pPr>
      <w:r>
        <w:tab/>
      </w:r>
      <w:r>
        <w:tab/>
      </w:r>
      <w:r>
        <w:tab/>
      </w:r>
      <w:r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>
        <w:tab/>
      </w:r>
      <w:r>
        <w:tab/>
      </w:r>
      <w:r>
        <w:tab/>
      </w:r>
    </w:p>
    <w:sectPr w:rsidR="00D57E85" w:rsidRPr="009F1753" w:rsidSect="00141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27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75E" w:rsidRDefault="00E1075E" w:rsidP="009F1753">
      <w:pPr>
        <w:spacing w:after="0" w:line="240" w:lineRule="auto"/>
      </w:pPr>
      <w:r>
        <w:separator/>
      </w:r>
    </w:p>
  </w:endnote>
  <w:endnote w:type="continuationSeparator" w:id="0">
    <w:p w:rsidR="00E1075E" w:rsidRDefault="00E1075E" w:rsidP="009F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1E" w:rsidRDefault="00BB48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2400"/>
      <w:docPartObj>
        <w:docPartGallery w:val="Page Numbers (Bottom of Page)"/>
        <w:docPartUnique/>
      </w:docPartObj>
    </w:sdtPr>
    <w:sdtEndPr/>
    <w:sdtContent>
      <w:p w:rsidR="00FA5C18" w:rsidRPr="006802EC" w:rsidRDefault="00FA5C18" w:rsidP="00FA5C18">
        <w:pPr>
          <w:tabs>
            <w:tab w:val="center" w:pos="4680"/>
          </w:tabs>
          <w:spacing w:after="0"/>
          <w:jc w:val="center"/>
          <w:rPr>
            <w:rFonts w:ascii="Arial" w:hAnsi="Arial" w:cs="Arial"/>
            <w:b/>
            <w:i/>
            <w:sz w:val="14"/>
            <w:szCs w:val="14"/>
            <w:lang w:val="ms-MY"/>
          </w:rPr>
        </w:pPr>
        <w:r w:rsidRPr="006802EC">
          <w:rPr>
            <w:rFonts w:ascii="Arial" w:hAnsi="Arial" w:cs="Arial"/>
            <w:b/>
            <w:i/>
            <w:sz w:val="14"/>
            <w:szCs w:val="14"/>
            <w:lang w:val="ms-MY"/>
          </w:rPr>
          <w:t>BORANG BPS</w:t>
        </w:r>
        <w:r>
          <w:rPr>
            <w:rFonts w:ascii="Arial" w:hAnsi="Arial" w:cs="Arial"/>
            <w:b/>
            <w:i/>
            <w:sz w:val="14"/>
            <w:szCs w:val="14"/>
            <w:lang w:val="ms-MY"/>
          </w:rPr>
          <w:t xml:space="preserve"> VI</w:t>
        </w:r>
      </w:p>
      <w:p w:rsidR="00FA5C18" w:rsidRPr="006802EC" w:rsidRDefault="00FA5C18" w:rsidP="00FA5C18">
        <w:pPr>
          <w:pStyle w:val="Footer"/>
          <w:ind w:right="360"/>
          <w:jc w:val="center"/>
          <w:rPr>
            <w:rFonts w:ascii="Arial" w:hAnsi="Arial" w:cs="Arial"/>
            <w:i/>
            <w:sz w:val="14"/>
            <w:szCs w:val="14"/>
            <w:lang w:val="sv-SE"/>
          </w:rPr>
        </w:pPr>
        <w:r w:rsidRPr="006802EC">
          <w:rPr>
            <w:rFonts w:ascii="Arial" w:hAnsi="Arial" w:cs="Arial"/>
            <w:i/>
            <w:sz w:val="14"/>
            <w:szCs w:val="14"/>
            <w:lang w:val="sv-SE"/>
          </w:rPr>
          <w:t>Kementerian P</w:t>
        </w:r>
        <w:r>
          <w:rPr>
            <w:rFonts w:ascii="Arial" w:hAnsi="Arial" w:cs="Arial"/>
            <w:i/>
            <w:sz w:val="14"/>
            <w:szCs w:val="14"/>
            <w:lang w:val="sv-SE"/>
          </w:rPr>
          <w:t xml:space="preserve">endidikan </w:t>
        </w:r>
        <w:r w:rsidRPr="006802EC">
          <w:rPr>
            <w:rFonts w:ascii="Arial" w:hAnsi="Arial" w:cs="Arial"/>
            <w:i/>
            <w:sz w:val="14"/>
            <w:szCs w:val="14"/>
            <w:lang w:val="sv-SE"/>
          </w:rPr>
          <w:t>Malaysia</w:t>
        </w:r>
        <w:r>
          <w:rPr>
            <w:rFonts w:ascii="Arial" w:hAnsi="Arial" w:cs="Arial"/>
            <w:i/>
            <w:sz w:val="14"/>
            <w:szCs w:val="14"/>
            <w:lang w:val="sv-SE"/>
          </w:rPr>
          <w:t>,</w:t>
        </w:r>
        <w:r w:rsidRPr="006802EC">
          <w:rPr>
            <w:rFonts w:ascii="Arial" w:hAnsi="Arial" w:cs="Arial"/>
            <w:i/>
            <w:sz w:val="14"/>
            <w:szCs w:val="14"/>
            <w:lang w:val="sv-SE"/>
          </w:rPr>
          <w:t xml:space="preserve"> Bahagian</w:t>
        </w:r>
        <w:r w:rsidRPr="006802EC">
          <w:rPr>
            <w:rFonts w:ascii="Arial" w:hAnsi="Arial" w:cs="Arial"/>
            <w:i/>
            <w:sz w:val="12"/>
            <w:szCs w:val="12"/>
            <w:lang w:val="sv-SE"/>
          </w:rPr>
          <w:t xml:space="preserve"> </w:t>
        </w:r>
        <w:r>
          <w:rPr>
            <w:rFonts w:ascii="Arial" w:hAnsi="Arial" w:cs="Arial"/>
            <w:i/>
            <w:sz w:val="14"/>
            <w:szCs w:val="14"/>
            <w:lang w:val="sv-SE"/>
          </w:rPr>
          <w:t>Pendidikan</w:t>
        </w:r>
        <w:r w:rsidRPr="006802EC">
          <w:rPr>
            <w:rFonts w:ascii="Arial" w:hAnsi="Arial" w:cs="Arial"/>
            <w:i/>
            <w:sz w:val="14"/>
            <w:szCs w:val="14"/>
            <w:lang w:val="sv-SE"/>
          </w:rPr>
          <w:t xml:space="preserve"> Swasta, Aras 3, Blok E2,</w:t>
        </w:r>
      </w:p>
      <w:p w:rsidR="00FA5C18" w:rsidRPr="006802EC" w:rsidRDefault="00FA5C18" w:rsidP="00FA5C18">
        <w:pPr>
          <w:pStyle w:val="Footer"/>
          <w:ind w:right="360"/>
          <w:jc w:val="center"/>
          <w:rPr>
            <w:rFonts w:ascii="Arial" w:hAnsi="Arial" w:cs="Arial"/>
            <w:i/>
            <w:sz w:val="14"/>
            <w:szCs w:val="14"/>
            <w:lang w:val="sv-SE"/>
          </w:rPr>
        </w:pPr>
        <w:r w:rsidRPr="006802EC">
          <w:rPr>
            <w:rFonts w:ascii="Arial" w:hAnsi="Arial" w:cs="Arial"/>
            <w:i/>
            <w:sz w:val="14"/>
            <w:szCs w:val="14"/>
            <w:lang w:val="sv-SE"/>
          </w:rPr>
          <w:t>Kompleks E, Pusat Pentadbiran Kerajaan Persekutuan, 62604 W. P. Putrajaya</w:t>
        </w:r>
      </w:p>
      <w:p w:rsidR="00FA5C18" w:rsidRPr="001A67A5" w:rsidRDefault="00FA5C18" w:rsidP="00FA5C18">
        <w:pPr>
          <w:pStyle w:val="Footer"/>
          <w:ind w:right="360"/>
          <w:jc w:val="center"/>
          <w:rPr>
            <w:rFonts w:ascii="Arial" w:hAnsi="Arial" w:cs="Arial"/>
            <w:i/>
            <w:sz w:val="14"/>
            <w:szCs w:val="14"/>
          </w:rPr>
        </w:pPr>
        <w:r>
          <w:rPr>
            <w:rFonts w:ascii="Arial" w:hAnsi="Arial" w:cs="Arial"/>
            <w:i/>
            <w:sz w:val="14"/>
            <w:szCs w:val="14"/>
          </w:rPr>
          <w:t>Tel: 03 8884 9536</w:t>
        </w:r>
        <w:r w:rsidRPr="001A67A5">
          <w:rPr>
            <w:rFonts w:ascii="Arial" w:hAnsi="Arial" w:cs="Arial"/>
            <w:i/>
            <w:sz w:val="14"/>
            <w:szCs w:val="14"/>
          </w:rPr>
          <w:t>/957</w:t>
        </w:r>
        <w:r>
          <w:rPr>
            <w:rFonts w:ascii="Arial" w:hAnsi="Arial" w:cs="Arial"/>
            <w:i/>
            <w:sz w:val="14"/>
            <w:szCs w:val="14"/>
          </w:rPr>
          <w:t>1</w:t>
        </w:r>
        <w:r w:rsidRPr="001A67A5">
          <w:rPr>
            <w:rFonts w:ascii="Arial" w:hAnsi="Arial" w:cs="Arial"/>
            <w:i/>
            <w:sz w:val="14"/>
            <w:szCs w:val="14"/>
          </w:rPr>
          <w:t xml:space="preserve"> Fax: 03 888</w:t>
        </w:r>
        <w:r>
          <w:rPr>
            <w:rFonts w:ascii="Arial" w:hAnsi="Arial" w:cs="Arial"/>
            <w:i/>
            <w:sz w:val="14"/>
            <w:szCs w:val="14"/>
          </w:rPr>
          <w:t xml:space="preserve">8 </w:t>
        </w:r>
        <w:r w:rsidRPr="001A67A5">
          <w:rPr>
            <w:rFonts w:ascii="Arial" w:hAnsi="Arial" w:cs="Arial"/>
            <w:i/>
            <w:sz w:val="14"/>
            <w:szCs w:val="14"/>
          </w:rPr>
          <w:t xml:space="preserve">6676   </w:t>
        </w:r>
      </w:p>
      <w:p w:rsidR="00FA5C18" w:rsidRPr="00477C9E" w:rsidRDefault="00FA5C18" w:rsidP="00FA5C18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</w:p>
      <w:p w:rsidR="00FA5C18" w:rsidRDefault="00815B78">
        <w:pPr>
          <w:pStyle w:val="Footer"/>
          <w:jc w:val="right"/>
        </w:pPr>
        <w:r w:rsidRPr="00FA5C18">
          <w:rPr>
            <w:rFonts w:ascii="Arial" w:hAnsi="Arial" w:cs="Arial"/>
            <w:sz w:val="16"/>
            <w:szCs w:val="16"/>
          </w:rPr>
          <w:fldChar w:fldCharType="begin"/>
        </w:r>
        <w:r w:rsidR="00FA5C18" w:rsidRPr="00FA5C1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A5C18">
          <w:rPr>
            <w:rFonts w:ascii="Arial" w:hAnsi="Arial" w:cs="Arial"/>
            <w:sz w:val="16"/>
            <w:szCs w:val="16"/>
          </w:rPr>
          <w:fldChar w:fldCharType="separate"/>
        </w:r>
        <w:r w:rsidR="003C375E">
          <w:rPr>
            <w:rFonts w:ascii="Arial" w:hAnsi="Arial" w:cs="Arial"/>
            <w:noProof/>
            <w:sz w:val="16"/>
            <w:szCs w:val="16"/>
          </w:rPr>
          <w:t>5</w:t>
        </w:r>
        <w:r w:rsidRPr="00FA5C1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9F1753" w:rsidRDefault="009F17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1E" w:rsidRDefault="00BB4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75E" w:rsidRDefault="00E1075E" w:rsidP="009F1753">
      <w:pPr>
        <w:spacing w:after="0" w:line="240" w:lineRule="auto"/>
      </w:pPr>
      <w:r>
        <w:separator/>
      </w:r>
    </w:p>
  </w:footnote>
  <w:footnote w:type="continuationSeparator" w:id="0">
    <w:p w:rsidR="00E1075E" w:rsidRDefault="00E1075E" w:rsidP="009F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1E" w:rsidRDefault="00BB48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A6" w:rsidRPr="00F754A6" w:rsidRDefault="00F754A6" w:rsidP="00F754A6">
    <w:pPr>
      <w:pStyle w:val="Header"/>
      <w:jc w:val="right"/>
      <w:rPr>
        <w:rFonts w:ascii="Arial" w:hAnsi="Arial" w:cs="Arial"/>
        <w:b/>
        <w:sz w:val="20"/>
        <w:szCs w:val="20"/>
      </w:rPr>
    </w:pPr>
    <w:r w:rsidRPr="00F754A6">
      <w:rPr>
        <w:rFonts w:ascii="Arial" w:hAnsi="Arial" w:cs="Arial"/>
        <w:b/>
        <w:sz w:val="20"/>
        <w:szCs w:val="20"/>
      </w:rPr>
      <w:t>BORANG BPS VI</w:t>
    </w:r>
  </w:p>
  <w:p w:rsidR="00F754A6" w:rsidRPr="00F754A6" w:rsidRDefault="00F754A6" w:rsidP="00F754A6">
    <w:pPr>
      <w:pStyle w:val="Header"/>
      <w:jc w:val="right"/>
      <w:rPr>
        <w:rFonts w:ascii="Arial" w:hAnsi="Arial" w:cs="Arial"/>
        <w:i/>
        <w:sz w:val="18"/>
        <w:szCs w:val="18"/>
      </w:rPr>
    </w:pPr>
    <w:r w:rsidRPr="00F754A6">
      <w:rPr>
        <w:rFonts w:ascii="Arial" w:hAnsi="Arial" w:cs="Arial"/>
        <w:i/>
        <w:sz w:val="18"/>
        <w:szCs w:val="18"/>
      </w:rPr>
      <w:t>Form BPS V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1E" w:rsidRDefault="00BB4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CB812D7"/>
    <w:multiLevelType w:val="hybridMultilevel"/>
    <w:tmpl w:val="392248D4"/>
    <w:lvl w:ilvl="0" w:tplc="1E8407F8">
      <w:start w:val="1"/>
      <w:numFmt w:val="lowerRoman"/>
      <w:lvlText w:val="%1."/>
      <w:lvlJc w:val="right"/>
      <w:pPr>
        <w:ind w:left="12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53"/>
    <w:rsid w:val="0014140F"/>
    <w:rsid w:val="00224E9E"/>
    <w:rsid w:val="00354491"/>
    <w:rsid w:val="003C375E"/>
    <w:rsid w:val="00492D89"/>
    <w:rsid w:val="00581718"/>
    <w:rsid w:val="005A3223"/>
    <w:rsid w:val="005B28DD"/>
    <w:rsid w:val="005F6143"/>
    <w:rsid w:val="007B37A0"/>
    <w:rsid w:val="007C5208"/>
    <w:rsid w:val="00815B78"/>
    <w:rsid w:val="009B516E"/>
    <w:rsid w:val="009F1753"/>
    <w:rsid w:val="00B4084A"/>
    <w:rsid w:val="00BB481E"/>
    <w:rsid w:val="00BC0160"/>
    <w:rsid w:val="00C61349"/>
    <w:rsid w:val="00CF72DA"/>
    <w:rsid w:val="00D55900"/>
    <w:rsid w:val="00E1075E"/>
    <w:rsid w:val="00F31D2F"/>
    <w:rsid w:val="00F754A6"/>
    <w:rsid w:val="00FA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8BF086-9EA8-40E5-AAC7-2579BA7E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7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53"/>
  </w:style>
  <w:style w:type="paragraph" w:styleId="Footer">
    <w:name w:val="footer"/>
    <w:basedOn w:val="Normal"/>
    <w:link w:val="FooterChar"/>
    <w:uiPriority w:val="99"/>
    <w:unhideWhenUsed/>
    <w:rsid w:val="009F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53"/>
  </w:style>
  <w:style w:type="character" w:styleId="Hyperlink">
    <w:name w:val="Hyperlink"/>
    <w:basedOn w:val="DefaultParagraphFont"/>
    <w:uiPriority w:val="99"/>
    <w:unhideWhenUsed/>
    <w:rsid w:val="009F175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C5208"/>
    <w:pPr>
      <w:spacing w:after="0" w:line="240" w:lineRule="auto"/>
      <w:ind w:left="1080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C5208"/>
    <w:rPr>
      <w:rFonts w:ascii="Times New Roman" w:eastAsia="Times New Roman" w:hAnsi="Times New Roman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1664-F390-47DD-8DFC-F1D9ABBA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Windows User</cp:lastModifiedBy>
  <cp:revision>3</cp:revision>
  <dcterms:created xsi:type="dcterms:W3CDTF">2017-08-03T04:40:00Z</dcterms:created>
  <dcterms:modified xsi:type="dcterms:W3CDTF">2017-11-07T05:18:00Z</dcterms:modified>
</cp:coreProperties>
</file>